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D45E" w14:textId="77777777" w:rsidR="00C10EEE" w:rsidRPr="00C6798E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  <w:sz w:val="21"/>
          <w:szCs w:val="21"/>
        </w:rPr>
      </w:pPr>
      <w:r w:rsidRPr="00C6798E">
        <w:rPr>
          <w:i/>
          <w:sz w:val="21"/>
          <w:szCs w:val="21"/>
          <w:lang w:eastAsia="ar-SA"/>
        </w:rPr>
        <w:t xml:space="preserve">                                                                        </w:t>
      </w:r>
      <w:r w:rsidR="00C10EEE" w:rsidRPr="00C6798E">
        <w:rPr>
          <w:i/>
          <w:sz w:val="21"/>
          <w:szCs w:val="21"/>
          <w:lang w:eastAsia="ar-SA"/>
        </w:rPr>
        <w:t xml:space="preserve">                        </w:t>
      </w:r>
      <w:r w:rsidR="00C10EEE" w:rsidRPr="00C6798E">
        <w:rPr>
          <w:i/>
          <w:sz w:val="21"/>
          <w:szCs w:val="21"/>
        </w:rPr>
        <w:t xml:space="preserve">Załącznik nr 4 do zarządzenia nr </w:t>
      </w:r>
      <w:r w:rsidR="00C94DBC" w:rsidRPr="00C6798E">
        <w:rPr>
          <w:i/>
          <w:sz w:val="21"/>
          <w:szCs w:val="21"/>
        </w:rPr>
        <w:t>22</w:t>
      </w:r>
      <w:r w:rsidR="00C10EEE" w:rsidRPr="00C6798E">
        <w:rPr>
          <w:i/>
          <w:sz w:val="21"/>
          <w:szCs w:val="21"/>
        </w:rPr>
        <w:t>/2020</w:t>
      </w:r>
    </w:p>
    <w:p w14:paraId="0FB0CAC8" w14:textId="77777777" w:rsidR="00951F9B" w:rsidRPr="00C6798E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1"/>
          <w:szCs w:val="21"/>
          <w:lang w:val="pl-PL" w:eastAsia="ar-SA"/>
        </w:rPr>
      </w:pPr>
      <w:r w:rsidRPr="00C6798E">
        <w:rPr>
          <w:rFonts w:ascii="Times New Roman" w:eastAsia="Times New Roman" w:hAnsi="Times New Roman" w:cs="Times New Roman"/>
          <w:i/>
          <w:color w:val="auto"/>
          <w:sz w:val="21"/>
          <w:szCs w:val="21"/>
          <w:lang w:val="pl-PL" w:eastAsia="ar-SA"/>
        </w:rPr>
        <w:t xml:space="preserve">                         </w:t>
      </w:r>
    </w:p>
    <w:p w14:paraId="0C6009B7" w14:textId="77777777" w:rsidR="0024724B" w:rsidRPr="00C6798E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1"/>
          <w:szCs w:val="21"/>
        </w:rPr>
      </w:pPr>
      <w:r w:rsidRPr="00C6798E">
        <w:rPr>
          <w:b/>
          <w:i/>
          <w:sz w:val="21"/>
          <w:szCs w:val="21"/>
        </w:rPr>
        <w:tab/>
      </w:r>
    </w:p>
    <w:p w14:paraId="5B6167A7" w14:textId="77777777" w:rsidR="001511D9" w:rsidRPr="00C6798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C6798E">
        <w:rPr>
          <w:rFonts w:ascii="Times New Roman" w:hAnsi="Times New Roman" w:cs="Times New Roman"/>
          <w:b/>
          <w:color w:val="auto"/>
          <w:sz w:val="21"/>
          <w:szCs w:val="21"/>
        </w:rPr>
        <w:t>KARTA PRZEDMIOTU</w:t>
      </w:r>
    </w:p>
    <w:p w14:paraId="42D25805" w14:textId="77777777" w:rsidR="001511D9" w:rsidRPr="00C6798E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6798E" w14:paraId="6A34970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64E" w14:textId="77777777" w:rsidR="001511D9" w:rsidRPr="00C6798E" w:rsidRDefault="001511D9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DE3AF" w14:textId="51A16DE4" w:rsidR="001511D9" w:rsidRPr="00CC72DA" w:rsidRDefault="00594136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C72D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0912-7LEK-D-PT</w:t>
            </w:r>
          </w:p>
        </w:tc>
      </w:tr>
      <w:tr w:rsidR="007248A0" w:rsidRPr="00C6798E" w14:paraId="35144350" w14:textId="77777777" w:rsidTr="00FF74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C073" w14:textId="77777777" w:rsidR="007248A0" w:rsidRPr="00C6798E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Nazwa przedmiotu w języku</w:t>
            </w: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9BC" w14:textId="77777777" w:rsidR="007248A0" w:rsidRPr="00C6798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DA373" w14:textId="33EF92ED" w:rsidR="007248A0" w:rsidRPr="00CC72DA" w:rsidRDefault="00594136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CC72DA">
              <w:rPr>
                <w:rFonts w:ascii="Times New Roman" w:eastAsia="Arial" w:hAnsi="Times New Roman" w:cs="Times New Roman"/>
                <w:b/>
                <w:i/>
                <w:sz w:val="21"/>
                <w:szCs w:val="21"/>
              </w:rPr>
              <w:t>Patofizjologia trzustki</w:t>
            </w:r>
          </w:p>
          <w:p w14:paraId="44BA2B19" w14:textId="6D50292A" w:rsidR="007248A0" w:rsidRPr="00CC72DA" w:rsidRDefault="00A44B1C" w:rsidP="007248A0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proofErr w:type="spellStart"/>
            <w:r w:rsidRPr="00CC72DA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Pathophysiology</w:t>
            </w:r>
            <w:proofErr w:type="spellEnd"/>
            <w:r w:rsidRPr="00CC72DA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 xml:space="preserve"> of </w:t>
            </w:r>
            <w:proofErr w:type="spellStart"/>
            <w:r w:rsidRPr="00CC72DA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pancreas</w:t>
            </w:r>
            <w:proofErr w:type="spellEnd"/>
          </w:p>
        </w:tc>
      </w:tr>
      <w:tr w:rsidR="007248A0" w:rsidRPr="00C6798E" w14:paraId="1B55CA7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16BF" w14:textId="77777777" w:rsidR="007248A0" w:rsidRPr="00C6798E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08D" w14:textId="77777777" w:rsidR="007248A0" w:rsidRPr="00C6798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08" w14:textId="77777777" w:rsidR="007248A0" w:rsidRPr="00C6798E" w:rsidRDefault="007248A0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4544C445" w14:textId="77777777" w:rsidR="001511D9" w:rsidRPr="00C6798E" w:rsidRDefault="001511D9" w:rsidP="001511D9">
      <w:pPr>
        <w:rPr>
          <w:rFonts w:ascii="Times New Roman" w:hAnsi="Times New Roman" w:cs="Times New Roman"/>
          <w:b/>
          <w:color w:val="auto"/>
          <w:sz w:val="21"/>
          <w:szCs w:val="21"/>
        </w:rPr>
      </w:pPr>
    </w:p>
    <w:p w14:paraId="7A2A55C4" w14:textId="77777777" w:rsidR="001511D9" w:rsidRPr="00C6798E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C6798E">
        <w:rPr>
          <w:rFonts w:ascii="Times New Roman" w:hAnsi="Times New Roman" w:cs="Times New Roman"/>
          <w:b/>
          <w:color w:val="auto"/>
          <w:sz w:val="21"/>
          <w:szCs w:val="21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D0949" w:rsidRPr="00C6798E" w14:paraId="48D72B2C" w14:textId="77777777" w:rsidTr="00DD094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414" w14:textId="77777777" w:rsidR="00DD0949" w:rsidRPr="00C6798E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97" w14:textId="1DC68301" w:rsidR="00DD0949" w:rsidRPr="00CC72DA" w:rsidRDefault="00DD0949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C72D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ekarski </w:t>
            </w:r>
          </w:p>
        </w:tc>
      </w:tr>
      <w:tr w:rsidR="00DD0949" w:rsidRPr="00C6798E" w14:paraId="3A1BC3B4" w14:textId="77777777" w:rsidTr="00DD094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92" w14:textId="77777777" w:rsidR="00DD0949" w:rsidRPr="00C6798E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FCA" w14:textId="639C77E1" w:rsidR="00DD0949" w:rsidRPr="00CC72DA" w:rsidRDefault="00DD0949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C72D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tacjonarne/niestacjonarne </w:t>
            </w:r>
          </w:p>
        </w:tc>
      </w:tr>
      <w:tr w:rsidR="00DD0949" w:rsidRPr="00C6798E" w14:paraId="25E61EFB" w14:textId="77777777" w:rsidTr="00DD094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595" w14:textId="77777777" w:rsidR="00DD0949" w:rsidRPr="00C6798E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22A" w14:textId="04AFEDA0" w:rsidR="00DD0949" w:rsidRPr="00CC72DA" w:rsidRDefault="00DD0949" w:rsidP="00343BE4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C72D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ednolite studia magisterskie </w:t>
            </w:r>
          </w:p>
        </w:tc>
      </w:tr>
      <w:tr w:rsidR="00DD0949" w:rsidRPr="00C6798E" w14:paraId="3D1C1751" w14:textId="77777777" w:rsidTr="00DD094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42" w14:textId="77777777" w:rsidR="00DD0949" w:rsidRPr="00C6798E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77E" w14:textId="6C3BC267" w:rsidR="00DD0949" w:rsidRPr="00CC72DA" w:rsidRDefault="00DD0949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proofErr w:type="spellStart"/>
            <w:r w:rsidRPr="00CC72DA">
              <w:rPr>
                <w:rFonts w:ascii="Times New Roman" w:eastAsia="Times New Roman" w:hAnsi="Times New Roman" w:cs="Times New Roman"/>
                <w:sz w:val="21"/>
                <w:szCs w:val="21"/>
              </w:rPr>
              <w:t>ogólnoakademicki</w:t>
            </w:r>
            <w:proofErr w:type="spellEnd"/>
            <w:r w:rsidRPr="00CC72D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DD0949" w:rsidRPr="00C6798E" w14:paraId="7D56A0DC" w14:textId="77777777" w:rsidTr="00DD094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EB5" w14:textId="77777777" w:rsidR="00DD0949" w:rsidRPr="00C6798E" w:rsidRDefault="00DD0949" w:rsidP="007248A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494" w14:textId="21029F9C" w:rsidR="00DD0949" w:rsidRPr="00CC72DA" w:rsidRDefault="00C6798E" w:rsidP="007248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C72DA">
              <w:rPr>
                <w:rFonts w:ascii="Times New Roman" w:hAnsi="Times New Roman" w:cs="Times New Roman"/>
                <w:sz w:val="21"/>
                <w:szCs w:val="21"/>
              </w:rPr>
              <w:t xml:space="preserve">prof. dr hab. n. med. Anna </w:t>
            </w:r>
            <w:proofErr w:type="spellStart"/>
            <w:r w:rsidRPr="00CC72DA">
              <w:rPr>
                <w:rFonts w:ascii="Times New Roman" w:hAnsi="Times New Roman" w:cs="Times New Roman"/>
                <w:sz w:val="21"/>
                <w:szCs w:val="21"/>
              </w:rPr>
              <w:t>Polewczyk</w:t>
            </w:r>
            <w:proofErr w:type="spellEnd"/>
          </w:p>
        </w:tc>
      </w:tr>
      <w:tr w:rsidR="00DD0949" w:rsidRPr="00C6798E" w14:paraId="4582D5BA" w14:textId="77777777" w:rsidTr="00DD094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65D" w14:textId="77777777" w:rsidR="00DD0949" w:rsidRPr="00C6798E" w:rsidRDefault="00DD0949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1FD" w14:textId="096BC68C" w:rsidR="00DD0949" w:rsidRPr="00CC72DA" w:rsidRDefault="00C6798E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C72D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anna.polewczyk@ujk.edu.pl</w:t>
            </w:r>
          </w:p>
        </w:tc>
      </w:tr>
    </w:tbl>
    <w:p w14:paraId="474E27D2" w14:textId="77777777" w:rsidR="001511D9" w:rsidRPr="00C6798E" w:rsidRDefault="001511D9" w:rsidP="001511D9">
      <w:pPr>
        <w:rPr>
          <w:rFonts w:ascii="Times New Roman" w:hAnsi="Times New Roman" w:cs="Times New Roman"/>
          <w:b/>
          <w:color w:val="auto"/>
          <w:sz w:val="21"/>
          <w:szCs w:val="21"/>
        </w:rPr>
      </w:pPr>
    </w:p>
    <w:p w14:paraId="1C5A88AB" w14:textId="77777777" w:rsidR="001511D9" w:rsidRPr="00C6798E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C6798E">
        <w:rPr>
          <w:rFonts w:ascii="Times New Roman" w:hAnsi="Times New Roman" w:cs="Times New Roman"/>
          <w:b/>
          <w:color w:val="auto"/>
          <w:sz w:val="21"/>
          <w:szCs w:val="21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6798E" w14:paraId="3FCEB47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BE" w14:textId="77777777" w:rsidR="001511D9" w:rsidRPr="00C6798E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.</w:t>
            </w:r>
            <w:r w:rsidR="00917D51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BF2" w14:textId="0F515347" w:rsidR="001511D9" w:rsidRPr="00C6798E" w:rsidRDefault="00C6798E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olski</w:t>
            </w:r>
          </w:p>
        </w:tc>
      </w:tr>
      <w:tr w:rsidR="00FE76A4" w:rsidRPr="00C6798E" w14:paraId="4EF4A8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C76" w14:textId="77777777" w:rsidR="001511D9" w:rsidRPr="00C6798E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.</w:t>
            </w:r>
            <w:r w:rsidR="00917D51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. Wymagania wstępne</w:t>
            </w:r>
            <w:r w:rsidR="008C1C6F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827" w14:textId="6A67A072" w:rsidR="001D4D83" w:rsidRPr="00C6798E" w:rsidRDefault="00C6798E" w:rsidP="00A24D15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brak</w:t>
            </w:r>
          </w:p>
        </w:tc>
      </w:tr>
    </w:tbl>
    <w:p w14:paraId="1AE7A646" w14:textId="77777777" w:rsidR="001511D9" w:rsidRPr="00C6798E" w:rsidRDefault="001511D9" w:rsidP="001511D9">
      <w:pPr>
        <w:rPr>
          <w:rFonts w:ascii="Times New Roman" w:hAnsi="Times New Roman" w:cs="Times New Roman"/>
          <w:b/>
          <w:color w:val="auto"/>
          <w:sz w:val="21"/>
          <w:szCs w:val="21"/>
        </w:rPr>
      </w:pPr>
    </w:p>
    <w:p w14:paraId="43E28B0B" w14:textId="77777777" w:rsidR="001E4083" w:rsidRPr="00C6798E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C6798E">
        <w:rPr>
          <w:rFonts w:ascii="Times New Roman" w:hAnsi="Times New Roman" w:cs="Times New Roman"/>
          <w:b/>
          <w:color w:val="auto"/>
          <w:sz w:val="21"/>
          <w:szCs w:val="21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6798E" w14:paraId="2C41B6F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700" w14:textId="77777777" w:rsidR="001511D9" w:rsidRPr="00C6798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Form</w:t>
            </w:r>
            <w:r w:rsidR="00AC5C34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a</w:t>
            </w: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zajęć</w:t>
            </w:r>
            <w:r w:rsidR="00C4393C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B51" w14:textId="58311AC9" w:rsidR="001511D9" w:rsidRPr="00C6798E" w:rsidRDefault="007248A0" w:rsidP="007248A0">
            <w:pPr>
              <w:pStyle w:val="Bodytext30"/>
              <w:tabs>
                <w:tab w:val="left" w:pos="0"/>
              </w:tabs>
              <w:spacing w:before="0" w:line="276" w:lineRule="auto"/>
              <w:ind w:right="40" w:hanging="34"/>
              <w:rPr>
                <w:iCs/>
                <w:lang w:val="pl" w:eastAsia="pl-PL"/>
              </w:rPr>
            </w:pPr>
            <w:r w:rsidRPr="00B36E64">
              <w:rPr>
                <w:iCs/>
                <w:lang w:val="pl" w:eastAsia="pl-PL"/>
              </w:rPr>
              <w:t>wykład (W)</w:t>
            </w:r>
            <w:r w:rsidR="006442C0" w:rsidRPr="00B36E64">
              <w:rPr>
                <w:iCs/>
                <w:lang w:val="pl" w:eastAsia="pl-PL"/>
              </w:rPr>
              <w:t xml:space="preserve"> (w tym e-learning)</w:t>
            </w:r>
          </w:p>
        </w:tc>
      </w:tr>
      <w:tr w:rsidR="00C6798E" w:rsidRPr="00C6798E" w14:paraId="05B785E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BE1" w14:textId="77777777" w:rsidR="00C6798E" w:rsidRPr="00C6798E" w:rsidRDefault="00C6798E" w:rsidP="00C6798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8A2" w14:textId="5D3442D9" w:rsidR="00C6798E" w:rsidRPr="00C6798E" w:rsidRDefault="00C6798E" w:rsidP="00C6798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lang w:val="pl" w:eastAsia="pl-PL"/>
              </w:rPr>
            </w:pPr>
            <w:r w:rsidRPr="00C6798E">
              <w:t>zajęcia w pomieszczeniach dydaktycznych CM UJK</w:t>
            </w:r>
          </w:p>
        </w:tc>
      </w:tr>
      <w:tr w:rsidR="00C6798E" w:rsidRPr="00C6798E" w14:paraId="4A1F710C" w14:textId="77777777" w:rsidTr="00594136">
        <w:trPr>
          <w:trHeight w:val="376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FA" w14:textId="77777777" w:rsidR="00C6798E" w:rsidRPr="00C6798E" w:rsidRDefault="00C6798E" w:rsidP="00C6798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F94" w14:textId="0AA19A7D" w:rsidR="00C6798E" w:rsidRPr="00C6798E" w:rsidRDefault="00C6798E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Wykład </w:t>
            </w:r>
            <w:r w:rsidR="00A04D9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–</w:t>
            </w: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ZO</w:t>
            </w:r>
            <w:r w:rsidR="00A04D9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(semestr </w:t>
            </w:r>
            <w:r w:rsidR="006442C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V)</w:t>
            </w:r>
          </w:p>
        </w:tc>
      </w:tr>
      <w:tr w:rsidR="00C6798E" w:rsidRPr="00C6798E" w14:paraId="11775A1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2DC" w14:textId="77777777" w:rsidR="00C6798E" w:rsidRPr="00C6798E" w:rsidRDefault="00C6798E" w:rsidP="00C6798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51C" w14:textId="6E84BAB9" w:rsidR="00C6798E" w:rsidRPr="00C6798E" w:rsidRDefault="00C6798E" w:rsidP="00C6798E">
            <w:pPr>
              <w:pStyle w:val="NormalnyWeb"/>
              <w:spacing w:before="0" w:beforeAutospacing="0" w:after="0" w:afterAutospacing="0"/>
              <w:rPr>
                <w:sz w:val="21"/>
                <w:szCs w:val="21"/>
              </w:rPr>
            </w:pPr>
            <w:r w:rsidRPr="00B36E64">
              <w:rPr>
                <w:sz w:val="21"/>
                <w:szCs w:val="21"/>
              </w:rPr>
              <w:t>Wykład (w tym e-learning):</w:t>
            </w:r>
            <w:r w:rsidR="00B36E64">
              <w:rPr>
                <w:sz w:val="21"/>
                <w:szCs w:val="21"/>
              </w:rPr>
              <w:t xml:space="preserve"> </w:t>
            </w:r>
            <w:r w:rsidR="00440576">
              <w:rPr>
                <w:sz w:val="21"/>
                <w:szCs w:val="21"/>
              </w:rPr>
              <w:t>wykład konwersatoryjny</w:t>
            </w:r>
          </w:p>
          <w:p w14:paraId="5680422B" w14:textId="656892B5" w:rsidR="00C6798E" w:rsidRPr="00C6798E" w:rsidRDefault="00C6798E" w:rsidP="00C6798E">
            <w:pPr>
              <w:pStyle w:val="NormalnyWeb"/>
              <w:spacing w:before="0" w:beforeAutospacing="0" w:after="0" w:afterAutospacing="0"/>
              <w:rPr>
                <w:sz w:val="21"/>
                <w:szCs w:val="21"/>
                <w:highlight w:val="yellow"/>
              </w:rPr>
            </w:pPr>
          </w:p>
        </w:tc>
      </w:tr>
      <w:tr w:rsidR="00C6798E" w:rsidRPr="00C6798E" w14:paraId="782DD88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DFA" w14:textId="77777777" w:rsidR="00C6798E" w:rsidRPr="00C6798E" w:rsidRDefault="00C6798E" w:rsidP="00C6798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F475" w14:textId="77777777" w:rsidR="00C6798E" w:rsidRPr="00C6798E" w:rsidRDefault="00C6798E" w:rsidP="00C6798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E7DB2" w14:textId="36BB59B1" w:rsidR="00C6798E" w:rsidRPr="00C6798E" w:rsidRDefault="00C6798E" w:rsidP="00C6798E">
            <w:pPr>
              <w:pStyle w:val="Akapitzlist"/>
              <w:numPr>
                <w:ilvl w:val="0"/>
                <w:numId w:val="48"/>
              </w:numPr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sz w:val="21"/>
                <w:szCs w:val="21"/>
              </w:rPr>
              <w:t xml:space="preserve">Zahorska-Markiewicz B, </w:t>
            </w:r>
            <w:proofErr w:type="spellStart"/>
            <w:r w:rsidRPr="00C6798E">
              <w:rPr>
                <w:rFonts w:ascii="Times New Roman" w:hAnsi="Times New Roman" w:cs="Times New Roman"/>
                <w:sz w:val="21"/>
                <w:szCs w:val="21"/>
              </w:rPr>
              <w:t>Małecka-Tendera</w:t>
            </w:r>
            <w:proofErr w:type="spellEnd"/>
            <w:r w:rsidRPr="00C6798E">
              <w:rPr>
                <w:rFonts w:ascii="Times New Roman" w:hAnsi="Times New Roman" w:cs="Times New Roman"/>
                <w:sz w:val="21"/>
                <w:szCs w:val="21"/>
              </w:rPr>
              <w:t xml:space="preserve"> E, </w:t>
            </w:r>
            <w:proofErr w:type="spellStart"/>
            <w:r w:rsidRPr="00C6798E">
              <w:rPr>
                <w:rFonts w:ascii="Times New Roman" w:hAnsi="Times New Roman" w:cs="Times New Roman"/>
                <w:sz w:val="21"/>
                <w:szCs w:val="21"/>
              </w:rPr>
              <w:t>Olszanecka-Glinianowicz</w:t>
            </w:r>
            <w:proofErr w:type="spellEnd"/>
            <w:r w:rsidRPr="00C6798E">
              <w:rPr>
                <w:rFonts w:ascii="Times New Roman" w:hAnsi="Times New Roman" w:cs="Times New Roman"/>
                <w:sz w:val="21"/>
                <w:szCs w:val="21"/>
              </w:rPr>
              <w:t xml:space="preserve"> M, Chudek J, Patofizjologia kliniczna. Wydanie 2. </w:t>
            </w:r>
            <w:proofErr w:type="spellStart"/>
            <w:r w:rsidRPr="00C6798E">
              <w:rPr>
                <w:rFonts w:ascii="Times New Roman" w:hAnsi="Times New Roman" w:cs="Times New Roman"/>
                <w:sz w:val="21"/>
                <w:szCs w:val="21"/>
              </w:rPr>
              <w:t>Edra</w:t>
            </w:r>
            <w:proofErr w:type="spellEnd"/>
            <w:r w:rsidRPr="00C6798E">
              <w:rPr>
                <w:rFonts w:ascii="Times New Roman" w:hAnsi="Times New Roman" w:cs="Times New Roman"/>
                <w:sz w:val="21"/>
                <w:szCs w:val="21"/>
              </w:rPr>
              <w:t xml:space="preserve"> Urban &amp; Partner Wrocław 2017</w:t>
            </w:r>
          </w:p>
          <w:p w14:paraId="16A44A3D" w14:textId="5CB822D3" w:rsidR="00C6798E" w:rsidRPr="00C6798E" w:rsidRDefault="00C6798E" w:rsidP="00C6798E">
            <w:pPr>
              <w:pStyle w:val="Akapitzlist"/>
              <w:numPr>
                <w:ilvl w:val="0"/>
                <w:numId w:val="48"/>
              </w:numPr>
              <w:textAlignment w:val="baseline"/>
              <w:rPr>
                <w:rFonts w:ascii="Times New Roman" w:hAnsi="Times New Roman" w:cs="Times New Roman"/>
                <w:color w:val="111111"/>
                <w:sz w:val="21"/>
                <w:szCs w:val="21"/>
                <w:lang w:val="pl-PL"/>
              </w:rPr>
            </w:pPr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Interna Szczeklika 2024, Andrzej Szczeklik, Piotr Gajewski, Wydawnictwo Medycyna Praktyczna, Kraków 2024.</w:t>
            </w:r>
          </w:p>
          <w:p w14:paraId="2F01EEAB" w14:textId="12EF8EA8" w:rsidR="00C6798E" w:rsidRPr="00C6798E" w:rsidRDefault="00C6798E" w:rsidP="00C6798E">
            <w:pPr>
              <w:pStyle w:val="Akapitzlist"/>
              <w:numPr>
                <w:ilvl w:val="0"/>
                <w:numId w:val="48"/>
              </w:numPr>
              <w:textAlignment w:val="baseline"/>
              <w:rPr>
                <w:rFonts w:ascii="Times New Roman" w:hAnsi="Times New Roman" w:cs="Times New Roman"/>
                <w:color w:val="111111"/>
                <w:sz w:val="21"/>
                <w:szCs w:val="21"/>
                <w:lang w:val="pl-PL"/>
              </w:rPr>
            </w:pPr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  <w:shd w:val="clear" w:color="auto" w:fill="FFFFFF"/>
              </w:rPr>
              <w:t>Grzegorz Wallner, współpraca naukowa: Tomasz Banasiewicz, Piotr Richter, Tomasz Skoczylas, PZWL, Wydawnictwo Lekarskie, Wydanie I, Warszawa 2025, ISBN 978-83-01-24134-6, Copyright by Wydawnictwo Naukowe PWN SA. Warszawa 2025</w:t>
            </w:r>
          </w:p>
        </w:tc>
      </w:tr>
      <w:tr w:rsidR="00C6798E" w:rsidRPr="00C6798E" w14:paraId="16C047E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A85" w14:textId="77777777" w:rsidR="00C6798E" w:rsidRPr="00C6798E" w:rsidRDefault="00C6798E" w:rsidP="00C6798E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B52" w14:textId="77777777" w:rsidR="00C6798E" w:rsidRPr="00C6798E" w:rsidRDefault="00C6798E" w:rsidP="00C6798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555" w14:textId="49842452" w:rsidR="00C6798E" w:rsidRPr="00C6798E" w:rsidRDefault="00C6798E" w:rsidP="00C6798E">
            <w:pPr>
              <w:pStyle w:val="Akapitzlist"/>
              <w:numPr>
                <w:ilvl w:val="0"/>
                <w:numId w:val="49"/>
              </w:numPr>
              <w:textAlignment w:val="baseline"/>
              <w:rPr>
                <w:rFonts w:ascii="Times New Roman" w:hAnsi="Times New Roman" w:cs="Times New Roman"/>
                <w:color w:val="111111"/>
                <w:sz w:val="21"/>
                <w:szCs w:val="21"/>
                <w:lang w:val="pl-PL"/>
              </w:rPr>
            </w:pPr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  <w:shd w:val="clear" w:color="auto" w:fill="FFFFFF"/>
              </w:rPr>
              <w:t xml:space="preserve">Davidson Choroby Wewnętrzne. S.H. </w:t>
            </w:r>
            <w:proofErr w:type="spellStart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  <w:shd w:val="clear" w:color="auto" w:fill="FFFFFF"/>
              </w:rPr>
              <w:t>Ralston</w:t>
            </w:r>
            <w:proofErr w:type="spellEnd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  <w:shd w:val="clear" w:color="auto" w:fill="FFFFFF"/>
              </w:rPr>
              <w:t xml:space="preserve">, M.W.J. </w:t>
            </w:r>
            <w:proofErr w:type="spellStart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  <w:shd w:val="clear" w:color="auto" w:fill="FFFFFF"/>
              </w:rPr>
              <w:t>Strachan</w:t>
            </w:r>
            <w:proofErr w:type="spellEnd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  <w:shd w:val="clear" w:color="auto" w:fill="FFFFFF"/>
              </w:rPr>
              <w:t>i.D</w:t>
            </w:r>
            <w:proofErr w:type="spellEnd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  <w:shd w:val="clear" w:color="auto" w:fill="FFFFFF"/>
              </w:rPr>
              <w:t>Penman</w:t>
            </w:r>
            <w:proofErr w:type="spellEnd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  <w:shd w:val="clear" w:color="auto" w:fill="FFFFFF"/>
              </w:rPr>
              <w:t xml:space="preserve">, R.P. </w:t>
            </w:r>
            <w:proofErr w:type="spellStart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  <w:shd w:val="clear" w:color="auto" w:fill="FFFFFF"/>
              </w:rPr>
              <w:t>Hobson</w:t>
            </w:r>
            <w:proofErr w:type="spellEnd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  <w:shd w:val="clear" w:color="auto" w:fill="FFFFFF"/>
              </w:rPr>
              <w:t xml:space="preserve">. Wydawnictwo </w:t>
            </w:r>
            <w:proofErr w:type="spellStart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  <w:shd w:val="clear" w:color="auto" w:fill="FFFFFF"/>
              </w:rPr>
              <w:t>Edra</w:t>
            </w:r>
            <w:proofErr w:type="spellEnd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  <w:shd w:val="clear" w:color="auto" w:fill="FFFFFF"/>
              </w:rPr>
              <w:t xml:space="preserve"> Urban &amp; Partner, Wrocław 2020</w:t>
            </w:r>
          </w:p>
          <w:p w14:paraId="02E9E6B3" w14:textId="01D550A6" w:rsidR="00C6798E" w:rsidRPr="00C6798E" w:rsidRDefault="00C6798E" w:rsidP="00C6798E">
            <w:pPr>
              <w:pStyle w:val="Akapitzlist"/>
              <w:numPr>
                <w:ilvl w:val="0"/>
                <w:numId w:val="49"/>
              </w:numPr>
              <w:textAlignment w:val="baseline"/>
              <w:rPr>
                <w:rFonts w:ascii="Times New Roman" w:hAnsi="Times New Roman" w:cs="Times New Roman"/>
                <w:color w:val="111111"/>
                <w:sz w:val="21"/>
                <w:szCs w:val="21"/>
                <w:lang w:val="pl-PL"/>
              </w:rPr>
            </w:pPr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Chirurgia. Redakcja naukowa: O. James Garden, Andrew W. </w:t>
            </w:r>
            <w:proofErr w:type="spellStart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Bradbury</w:t>
            </w:r>
            <w:proofErr w:type="spellEnd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, John LR </w:t>
            </w:r>
            <w:proofErr w:type="spellStart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Forsythe</w:t>
            </w:r>
            <w:proofErr w:type="spellEnd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, Rowan W. </w:t>
            </w:r>
            <w:proofErr w:type="spellStart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Parks</w:t>
            </w:r>
            <w:proofErr w:type="spellEnd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, Wydanie II, polskie, ISBN 978-83-65119-50-43, Wydawnictwo </w:t>
            </w:r>
            <w:proofErr w:type="spellStart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Edra</w:t>
            </w:r>
            <w:proofErr w:type="spellEnd"/>
            <w:r w:rsidRPr="00C6798E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 Urban &amp; Partner, Wrocław 2021</w:t>
            </w:r>
          </w:p>
          <w:p w14:paraId="5A01EBCF" w14:textId="77777777" w:rsidR="00C6798E" w:rsidRPr="00C6798E" w:rsidRDefault="00C6798E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6994463B" w14:textId="77777777" w:rsidR="001511D9" w:rsidRPr="00C6798E" w:rsidRDefault="001511D9" w:rsidP="001511D9">
      <w:pPr>
        <w:rPr>
          <w:rFonts w:ascii="Times New Roman" w:hAnsi="Times New Roman" w:cs="Times New Roman"/>
          <w:b/>
          <w:color w:val="auto"/>
          <w:sz w:val="21"/>
          <w:szCs w:val="21"/>
        </w:rPr>
      </w:pPr>
    </w:p>
    <w:p w14:paraId="78573E4A" w14:textId="77777777" w:rsidR="001511D9" w:rsidRPr="00C6798E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C6798E">
        <w:rPr>
          <w:rFonts w:ascii="Times New Roman" w:hAnsi="Times New Roman" w:cs="Times New Roman"/>
          <w:b/>
          <w:color w:val="auto"/>
          <w:sz w:val="21"/>
          <w:szCs w:val="21"/>
        </w:rPr>
        <w:t xml:space="preserve">CELE, TREŚCI I EFEKTY </w:t>
      </w:r>
      <w:r w:rsidR="00AC5C34" w:rsidRPr="00C6798E">
        <w:rPr>
          <w:rFonts w:ascii="Times New Roman" w:hAnsi="Times New Roman" w:cs="Times New Roman"/>
          <w:b/>
          <w:color w:val="auto"/>
          <w:sz w:val="21"/>
          <w:szCs w:val="21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6798E" w14:paraId="5DEF84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9C90" w14:textId="77777777" w:rsidR="0066006C" w:rsidRPr="00C6798E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Cele przedmiotu </w:t>
            </w:r>
            <w:r w:rsidRPr="00C6798E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(</w:t>
            </w:r>
            <w:r w:rsidR="007034A2" w:rsidRPr="00C6798E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z uwzględnieniem formy zajęć)</w:t>
            </w:r>
          </w:p>
          <w:p w14:paraId="5AB55782" w14:textId="7E53C00B" w:rsidR="007248A0" w:rsidRPr="00C6798E" w:rsidRDefault="007248A0" w:rsidP="008115D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36E6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Wykłady</w:t>
            </w:r>
            <w:r w:rsidR="00AA4043" w:rsidRPr="00B36E6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</w:p>
          <w:p w14:paraId="2BB281CC" w14:textId="1F903144" w:rsidR="00C6798E" w:rsidRPr="00C6798E" w:rsidRDefault="00C6798E" w:rsidP="00C6798E">
            <w:pPr>
              <w:pStyle w:val="NormalnyWeb"/>
              <w:spacing w:before="0" w:beforeAutospacing="0" w:after="0" w:afterAutospacing="0"/>
              <w:rPr>
                <w:color w:val="1E1E1E"/>
                <w:sz w:val="21"/>
                <w:szCs w:val="21"/>
              </w:rPr>
            </w:pPr>
            <w:r w:rsidRPr="00C6798E">
              <w:rPr>
                <w:color w:val="1E1E1E"/>
                <w:sz w:val="21"/>
                <w:szCs w:val="21"/>
              </w:rPr>
              <w:t xml:space="preserve">C1. </w:t>
            </w:r>
            <w:r w:rsidR="00440576">
              <w:rPr>
                <w:color w:val="1E1E1E"/>
                <w:sz w:val="21"/>
                <w:szCs w:val="21"/>
              </w:rPr>
              <w:t>Przekazanie</w:t>
            </w:r>
            <w:r w:rsidRPr="00C6798E">
              <w:rPr>
                <w:color w:val="1E1E1E"/>
                <w:sz w:val="21"/>
                <w:szCs w:val="21"/>
              </w:rPr>
              <w:t xml:space="preserve"> rozszerzonej informacji o procesach patofizjologicznych trzustki. </w:t>
            </w:r>
          </w:p>
          <w:p w14:paraId="3507AE8B" w14:textId="4A2D1532" w:rsidR="00C6798E" w:rsidRPr="00C6798E" w:rsidRDefault="00C6798E" w:rsidP="00C6798E">
            <w:pPr>
              <w:pStyle w:val="NormalnyWeb"/>
              <w:spacing w:before="0" w:beforeAutospacing="0" w:after="0" w:afterAutospacing="0"/>
              <w:rPr>
                <w:color w:val="1E1E1E"/>
                <w:sz w:val="21"/>
                <w:szCs w:val="21"/>
              </w:rPr>
            </w:pPr>
            <w:r w:rsidRPr="00C6798E">
              <w:rPr>
                <w:color w:val="1E1E1E"/>
                <w:sz w:val="21"/>
                <w:szCs w:val="21"/>
              </w:rPr>
              <w:t xml:space="preserve">C2. </w:t>
            </w:r>
            <w:r w:rsidR="00440576">
              <w:rPr>
                <w:color w:val="1E1E1E"/>
                <w:sz w:val="21"/>
                <w:szCs w:val="21"/>
              </w:rPr>
              <w:t>Przedstawienie</w:t>
            </w:r>
            <w:r w:rsidRPr="00C6798E">
              <w:rPr>
                <w:color w:val="1E1E1E"/>
                <w:sz w:val="21"/>
                <w:szCs w:val="21"/>
              </w:rPr>
              <w:t xml:space="preserve"> charakterystycznych </w:t>
            </w:r>
            <w:proofErr w:type="spellStart"/>
            <w:r w:rsidRPr="00C6798E">
              <w:rPr>
                <w:color w:val="1E1E1E"/>
                <w:sz w:val="21"/>
                <w:szCs w:val="21"/>
              </w:rPr>
              <w:t>objawów</w:t>
            </w:r>
            <w:proofErr w:type="spellEnd"/>
            <w:r w:rsidRPr="00C6798E">
              <w:rPr>
                <w:color w:val="1E1E1E"/>
                <w:sz w:val="21"/>
                <w:szCs w:val="21"/>
              </w:rPr>
              <w:t xml:space="preserve"> klinicznych dysfunkcji trzustki. </w:t>
            </w:r>
          </w:p>
          <w:p w14:paraId="3F3E11FD" w14:textId="0248B738" w:rsidR="00C6798E" w:rsidRPr="00C6798E" w:rsidRDefault="00C6798E" w:rsidP="00C6798E">
            <w:pPr>
              <w:pStyle w:val="NormalnyWeb"/>
              <w:spacing w:before="0" w:beforeAutospacing="0" w:after="0" w:afterAutospacing="0"/>
              <w:rPr>
                <w:color w:val="1E1E1E"/>
                <w:sz w:val="21"/>
                <w:szCs w:val="21"/>
              </w:rPr>
            </w:pPr>
            <w:r w:rsidRPr="00C6798E">
              <w:rPr>
                <w:color w:val="1E1E1E"/>
                <w:sz w:val="21"/>
                <w:szCs w:val="21"/>
              </w:rPr>
              <w:t xml:space="preserve">C3. </w:t>
            </w:r>
            <w:r w:rsidR="00440576">
              <w:rPr>
                <w:color w:val="1E1E1E"/>
                <w:sz w:val="21"/>
                <w:szCs w:val="21"/>
              </w:rPr>
              <w:t>Przedstawienie</w:t>
            </w:r>
            <w:r w:rsidRPr="00C6798E">
              <w:rPr>
                <w:color w:val="1E1E1E"/>
                <w:sz w:val="21"/>
                <w:szCs w:val="21"/>
              </w:rPr>
              <w:t xml:space="preserve"> podstawowych metod leczenia chorób związanych z zaburzeniami funkcjonowania trzustki.</w:t>
            </w:r>
          </w:p>
          <w:p w14:paraId="49C3D067" w14:textId="46197342" w:rsidR="00C6798E" w:rsidRPr="00C6798E" w:rsidRDefault="00C6798E" w:rsidP="00C6798E">
            <w:pPr>
              <w:pStyle w:val="NormalnyWeb"/>
              <w:spacing w:before="0" w:beforeAutospacing="0" w:after="0" w:afterAutospacing="0"/>
              <w:rPr>
                <w:sz w:val="21"/>
                <w:szCs w:val="21"/>
              </w:rPr>
            </w:pPr>
            <w:r w:rsidRPr="00C6798E">
              <w:rPr>
                <w:color w:val="1E1E1E"/>
                <w:sz w:val="21"/>
                <w:szCs w:val="21"/>
              </w:rPr>
              <w:t xml:space="preserve">C4. </w:t>
            </w:r>
            <w:r w:rsidR="00440576">
              <w:rPr>
                <w:color w:val="1E1E1E"/>
                <w:sz w:val="21"/>
                <w:szCs w:val="21"/>
              </w:rPr>
              <w:t>Przedstawienie</w:t>
            </w:r>
            <w:r w:rsidRPr="00C6798E">
              <w:rPr>
                <w:color w:val="1E1E1E"/>
                <w:sz w:val="21"/>
                <w:szCs w:val="21"/>
              </w:rPr>
              <w:t xml:space="preserve"> aktualn</w:t>
            </w:r>
            <w:r w:rsidR="00440576">
              <w:rPr>
                <w:color w:val="1E1E1E"/>
                <w:sz w:val="21"/>
                <w:szCs w:val="21"/>
              </w:rPr>
              <w:t xml:space="preserve">ych </w:t>
            </w:r>
            <w:r w:rsidRPr="00C6798E">
              <w:rPr>
                <w:color w:val="1E1E1E"/>
                <w:sz w:val="21"/>
                <w:szCs w:val="21"/>
              </w:rPr>
              <w:t>doniesie</w:t>
            </w:r>
            <w:r w:rsidR="00440576">
              <w:rPr>
                <w:color w:val="1E1E1E"/>
                <w:sz w:val="21"/>
                <w:szCs w:val="21"/>
              </w:rPr>
              <w:t>ń</w:t>
            </w:r>
            <w:r w:rsidRPr="00C6798E">
              <w:rPr>
                <w:color w:val="1E1E1E"/>
                <w:sz w:val="21"/>
                <w:szCs w:val="21"/>
              </w:rPr>
              <w:t xml:space="preserve"> naukowy</w:t>
            </w:r>
            <w:r w:rsidR="00440576">
              <w:rPr>
                <w:color w:val="1E1E1E"/>
                <w:sz w:val="21"/>
                <w:szCs w:val="21"/>
              </w:rPr>
              <w:t>ch</w:t>
            </w:r>
            <w:r w:rsidRPr="00C6798E">
              <w:rPr>
                <w:color w:val="1E1E1E"/>
                <w:sz w:val="21"/>
                <w:szCs w:val="21"/>
              </w:rPr>
              <w:t xml:space="preserve"> w zakresie epidemiologii, diagnostyki, czynników ryzyka i leczenia chorób trzustki. </w:t>
            </w:r>
            <w:r w:rsidR="00440576">
              <w:rPr>
                <w:color w:val="1E1E1E"/>
                <w:sz w:val="21"/>
                <w:szCs w:val="21"/>
              </w:rPr>
              <w:t>(e-learning)</w:t>
            </w:r>
            <w:bookmarkStart w:id="0" w:name="_GoBack"/>
            <w:bookmarkEnd w:id="0"/>
          </w:p>
          <w:p w14:paraId="40E64B9C" w14:textId="597D3FDC" w:rsidR="00DD0949" w:rsidRPr="00C6798E" w:rsidRDefault="00DD0949" w:rsidP="008115D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66006C" w:rsidRPr="00C6798E" w14:paraId="71C50D3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607" w14:textId="77777777" w:rsidR="000E3B84" w:rsidRPr="00C6798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Treści programowe</w:t>
            </w:r>
            <w:r w:rsidR="007034A2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  <w:r w:rsidR="007034A2" w:rsidRPr="00C6798E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(z uwzględnieniem formy zajęć)</w:t>
            </w:r>
          </w:p>
          <w:p w14:paraId="5815FE50" w14:textId="77777777" w:rsidR="000E3B84" w:rsidRPr="00C6798E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  <w:p w14:paraId="5ECA1FBF" w14:textId="43728BBB" w:rsidR="00ED620C" w:rsidRPr="00C6798E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36E6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W</w:t>
            </w:r>
            <w:r w:rsidR="00ED620C" w:rsidRPr="00B36E6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ykłady</w:t>
            </w:r>
            <w:r w:rsidR="00AA4043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highlight w:val="yellow"/>
              </w:rPr>
              <w:t xml:space="preserve"> </w:t>
            </w:r>
          </w:p>
          <w:p w14:paraId="1457F93C" w14:textId="77777777" w:rsidR="00C6798E" w:rsidRPr="00C6798E" w:rsidRDefault="00C6798E" w:rsidP="00C6798E">
            <w:pPr>
              <w:pStyle w:val="p1"/>
              <w:spacing w:after="0" w:afterAutospacing="0"/>
              <w:rPr>
                <w:rFonts w:eastAsia="Calibri"/>
                <w:color w:val="1E1E1E"/>
                <w:sz w:val="21"/>
                <w:szCs w:val="21"/>
              </w:rPr>
            </w:pPr>
            <w:r w:rsidRPr="00C6798E">
              <w:rPr>
                <w:rFonts w:eastAsia="Calibri"/>
                <w:color w:val="1E1E1E"/>
                <w:sz w:val="21"/>
                <w:szCs w:val="21"/>
              </w:rPr>
              <w:lastRenderedPageBreak/>
              <w:t xml:space="preserve">Wykład 1. Anatomia, fizjologia trzustki. Patofizjologia trzustki - poziom </w:t>
            </w:r>
            <w:proofErr w:type="spellStart"/>
            <w:r w:rsidRPr="00C6798E">
              <w:rPr>
                <w:rFonts w:eastAsia="Calibri"/>
                <w:color w:val="1E1E1E"/>
                <w:sz w:val="21"/>
                <w:szCs w:val="21"/>
              </w:rPr>
              <w:t>komórkowy</w:t>
            </w:r>
            <w:proofErr w:type="spellEnd"/>
            <w:r w:rsidRPr="00C6798E">
              <w:rPr>
                <w:rFonts w:eastAsia="Calibri"/>
                <w:color w:val="1E1E1E"/>
                <w:sz w:val="21"/>
                <w:szCs w:val="21"/>
              </w:rPr>
              <w:t xml:space="preserve">. Metody diagnostyczne chorób trzustki. </w:t>
            </w:r>
            <w:r w:rsidRPr="00C6798E">
              <w:rPr>
                <w:rFonts w:eastAsia="Calibri"/>
                <w:color w:val="1E1E1E"/>
                <w:sz w:val="21"/>
                <w:szCs w:val="21"/>
              </w:rPr>
              <w:br/>
              <w:t xml:space="preserve">2. Wykład 2. Patofizjologia trzustki – ostre, przewlekłe i autoimmunologiczne zapalenie trzustki – diagnostyka różnicowa, leczenie, powikłania. </w:t>
            </w:r>
            <w:r w:rsidRPr="00C6798E">
              <w:rPr>
                <w:rFonts w:eastAsia="Calibri"/>
                <w:color w:val="1E1E1E"/>
                <w:sz w:val="21"/>
                <w:szCs w:val="21"/>
              </w:rPr>
              <w:br/>
              <w:t xml:space="preserve">3. Wykład 3. Nowotwory trzustki: rak gruczołowy trzustki i guzy neuroendokrynne – diagnostyka różnicowa, leczenie, powikłania. </w:t>
            </w:r>
          </w:p>
          <w:p w14:paraId="1C21882B" w14:textId="730A4099" w:rsidR="00C6798E" w:rsidRPr="00C6798E" w:rsidRDefault="00C6798E" w:rsidP="00C6798E">
            <w:pPr>
              <w:pStyle w:val="NormalnyWeb"/>
              <w:spacing w:before="0" w:beforeAutospacing="0" w:after="0" w:afterAutospacing="0"/>
              <w:rPr>
                <w:sz w:val="21"/>
                <w:szCs w:val="21"/>
              </w:rPr>
            </w:pPr>
            <w:r w:rsidRPr="00C6798E">
              <w:rPr>
                <w:color w:val="1E1E1E"/>
                <w:sz w:val="21"/>
                <w:szCs w:val="21"/>
              </w:rPr>
              <w:t>4. E-learning – zapoznanie się z sugerowaną literaturą naukową</w:t>
            </w:r>
            <w:r w:rsidRPr="00C6798E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C6798E">
              <w:rPr>
                <w:color w:val="1E1E1E"/>
                <w:sz w:val="21"/>
                <w:szCs w:val="21"/>
              </w:rPr>
              <w:t xml:space="preserve">w zakresie epidemiologii, diagnostyki, czynników ryzyka i leczenia chorób trzustki. </w:t>
            </w:r>
          </w:p>
          <w:p w14:paraId="2CEBEBE2" w14:textId="4D719A82" w:rsidR="00C6798E" w:rsidRPr="00C6798E" w:rsidRDefault="00C6798E" w:rsidP="00C6798E">
            <w:pPr>
              <w:pStyle w:val="p1"/>
              <w:spacing w:before="0" w:beforeAutospacing="0" w:after="0" w:afterAutospacing="0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F983E09" w14:textId="77777777" w:rsidR="00CE7F64" w:rsidRPr="00C6798E" w:rsidRDefault="00CE7F64" w:rsidP="00CE7F64">
      <w:pPr>
        <w:rPr>
          <w:rFonts w:ascii="Times New Roman" w:hAnsi="Times New Roman" w:cs="Times New Roman"/>
          <w:b/>
          <w:color w:val="auto"/>
          <w:sz w:val="21"/>
          <w:szCs w:val="21"/>
        </w:rPr>
      </w:pPr>
    </w:p>
    <w:p w14:paraId="7E90B74F" w14:textId="77777777" w:rsidR="00CE7F64" w:rsidRPr="00C6798E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C6798E">
        <w:rPr>
          <w:rFonts w:ascii="Times New Roman" w:hAnsi="Times New Roman" w:cs="Times New Roman"/>
          <w:b/>
          <w:color w:val="auto"/>
          <w:sz w:val="21"/>
          <w:szCs w:val="21"/>
        </w:rPr>
        <w:t xml:space="preserve">Przedmiotowe efekty </w:t>
      </w:r>
      <w:r w:rsidR="00AC5C34" w:rsidRPr="00C6798E">
        <w:rPr>
          <w:rFonts w:ascii="Times New Roman" w:hAnsi="Times New Roman" w:cs="Times New Roman"/>
          <w:b/>
          <w:color w:val="auto"/>
          <w:sz w:val="21"/>
          <w:szCs w:val="21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6798E" w14:paraId="3DEE557C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3BF3" w14:textId="77777777" w:rsidR="00B6239F" w:rsidRPr="00C6798E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Efekt</w:t>
            </w:r>
            <w:r w:rsidR="00DE3813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A1" w14:textId="77777777" w:rsidR="00B6239F" w:rsidRPr="00C6798E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405" w14:textId="77777777" w:rsidR="00B6239F" w:rsidRPr="00C6798E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Odniesienie</w:t>
            </w:r>
            <w:r w:rsidR="00D67467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do </w:t>
            </w:r>
            <w:r w:rsidR="00D67467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kierunkowych </w:t>
            </w: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efektów </w:t>
            </w:r>
            <w:r w:rsidR="00AC5C34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uczenia się</w:t>
            </w:r>
          </w:p>
        </w:tc>
      </w:tr>
      <w:tr w:rsidR="00CE7F64" w:rsidRPr="00C6798E" w14:paraId="1D3A66E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A6" w14:textId="77777777" w:rsidR="00CE7F64" w:rsidRPr="00C6798E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w zakresie </w:t>
            </w: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WIEDZY:</w:t>
            </w:r>
          </w:p>
        </w:tc>
      </w:tr>
      <w:tr w:rsidR="007248A0" w:rsidRPr="00C6798E" w14:paraId="5EA481A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40" w14:textId="5D8D9FE2" w:rsidR="007248A0" w:rsidRPr="00C6798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467" w14:textId="2698CB40" w:rsidR="007248A0" w:rsidRPr="00855541" w:rsidRDefault="00855541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85554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Zna p</w:t>
            </w:r>
            <w:r w:rsidR="00220E0F" w:rsidRPr="0085554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odstawowe szlaki kataboliczne i anaboliczne, sposoby ich regulacji oraz wpływ na nie czynników genetycznych i środowisk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47" w14:textId="61B1C6CD" w:rsidR="007248A0" w:rsidRPr="00855541" w:rsidRDefault="00594136" w:rsidP="007248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5541"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 w:rsidR="007248A0" w:rsidRPr="00855541">
              <w:rPr>
                <w:rFonts w:ascii="Times New Roman" w:eastAsia="Times New Roman" w:hAnsi="Times New Roman" w:cs="Times New Roman"/>
                <w:sz w:val="21"/>
                <w:szCs w:val="21"/>
              </w:rPr>
              <w:t>.W1</w:t>
            </w:r>
            <w:r w:rsidRPr="00855541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7248A0" w:rsidRPr="00855541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2E0A5D28" w14:textId="77777777" w:rsidR="007248A0" w:rsidRPr="00855541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</w:p>
        </w:tc>
      </w:tr>
      <w:tr w:rsidR="007248A0" w:rsidRPr="00C6798E" w14:paraId="7145692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E3" w14:textId="45E29286" w:rsidR="007248A0" w:rsidRPr="00C6798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BB7" w14:textId="1C979AD5" w:rsidR="007248A0" w:rsidRPr="00855541" w:rsidRDefault="00855541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85554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Zna</w:t>
            </w:r>
            <w:r w:rsidR="00E66692" w:rsidRPr="0085554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220E0F" w:rsidRPr="0085554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rofile metaboliczne podstawowych narządów i układ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4AF" w14:textId="65CE0B79" w:rsidR="007248A0" w:rsidRPr="00855541" w:rsidRDefault="00220E0F" w:rsidP="00E6669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5541"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 w:rsidR="007248A0" w:rsidRPr="00855541">
              <w:rPr>
                <w:rFonts w:ascii="Times New Roman" w:eastAsia="Times New Roman" w:hAnsi="Times New Roman" w:cs="Times New Roman"/>
                <w:sz w:val="21"/>
                <w:szCs w:val="21"/>
              </w:rPr>
              <w:t>.W</w:t>
            </w:r>
            <w:r w:rsidRPr="00855541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  <w:r w:rsidR="007248A0" w:rsidRPr="00855541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7248A0" w:rsidRPr="00C6798E" w14:paraId="5D598A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3E" w14:textId="4A205879" w:rsidR="007248A0" w:rsidRPr="00C6798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22D" w14:textId="13E398C4" w:rsidR="00220E0F" w:rsidRPr="00855541" w:rsidRDefault="00855541" w:rsidP="00220E0F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85554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Zna</w:t>
            </w:r>
            <w:r w:rsidR="00E66692" w:rsidRPr="0085554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220E0F" w:rsidRPr="0085554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sposoby komunikacji między komórkami i między komórką a macierzą </w:t>
            </w:r>
          </w:p>
          <w:p w14:paraId="1C6BEC41" w14:textId="29CBC513" w:rsidR="007248A0" w:rsidRPr="00855541" w:rsidRDefault="00220E0F" w:rsidP="00220E0F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85554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zewnątrzkomórkową oraz szlaki przekazywania sygnałów w komórce, a także przykłady zaburzeń w tych procesach prowadzące do rozwoju nowotworów i innych chorób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832" w14:textId="2118D922" w:rsidR="007248A0" w:rsidRPr="00855541" w:rsidRDefault="00220E0F" w:rsidP="007248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5541"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 w:rsidR="007248A0" w:rsidRPr="00855541">
              <w:rPr>
                <w:rFonts w:ascii="Times New Roman" w:eastAsia="Times New Roman" w:hAnsi="Times New Roman" w:cs="Times New Roman"/>
                <w:sz w:val="21"/>
                <w:szCs w:val="21"/>
              </w:rPr>
              <w:t>.W</w:t>
            </w:r>
            <w:r w:rsidRPr="00855541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  <w:r w:rsidR="007248A0" w:rsidRPr="00855541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73534A62" w14:textId="77777777" w:rsidR="007248A0" w:rsidRPr="00855541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</w:p>
        </w:tc>
      </w:tr>
      <w:tr w:rsidR="007248A0" w:rsidRPr="00C6798E" w14:paraId="657E7A5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905" w14:textId="3723D9DC" w:rsidR="007248A0" w:rsidRPr="00C6798E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F6A" w14:textId="03E3920A" w:rsidR="007248A0" w:rsidRPr="00855541" w:rsidRDefault="00855541" w:rsidP="007248A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85554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Zna</w:t>
            </w:r>
            <w:r w:rsidR="00AA4043" w:rsidRPr="0085554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220E0F" w:rsidRPr="0085554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czynność i mechanizmy regulacji wszystkich narządów i układów organizmu człowieka, w tym układu krążenia, układu oddechowego, układu pokarmowego, układu moczowego i powłok skórnych oraz zależności istniejące między ni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A35" w14:textId="4C211A51" w:rsidR="007248A0" w:rsidRPr="00855541" w:rsidRDefault="00220E0F" w:rsidP="007248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5541"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 w:rsidR="007248A0" w:rsidRPr="00855541">
              <w:rPr>
                <w:rFonts w:ascii="Times New Roman" w:eastAsia="Times New Roman" w:hAnsi="Times New Roman" w:cs="Times New Roman"/>
                <w:sz w:val="21"/>
                <w:szCs w:val="21"/>
              </w:rPr>
              <w:t>.W</w:t>
            </w:r>
            <w:r w:rsidRPr="00855541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  <w:r w:rsidR="007248A0" w:rsidRPr="00855541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7324CAA1" w14:textId="77777777" w:rsidR="007248A0" w:rsidRPr="00855541" w:rsidRDefault="007248A0" w:rsidP="007248A0">
            <w:pPr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</w:p>
        </w:tc>
      </w:tr>
      <w:tr w:rsidR="00C6798E" w:rsidRPr="00C6798E" w14:paraId="112D6FFC" w14:textId="77777777" w:rsidTr="002A1D5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0557" w14:textId="703CEE82" w:rsidR="00C6798E" w:rsidRPr="00C6798E" w:rsidRDefault="00C6798E" w:rsidP="00C6798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AF" w14:textId="6132DC93" w:rsidR="00C6798E" w:rsidRPr="00C6798E" w:rsidRDefault="00855541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na </w:t>
            </w:r>
            <w:r w:rsidR="00C6798E" w:rsidRPr="00C6798E">
              <w:rPr>
                <w:rFonts w:ascii="Times New Roman" w:eastAsia="Times New Roman" w:hAnsi="Times New Roman" w:cs="Times New Roman"/>
                <w:sz w:val="21"/>
                <w:szCs w:val="21"/>
              </w:rPr>
              <w:t>związek między czynnikami zaburzającymi stan równowagi procesów biologicznych a zmianami fizjologicznymi i patofizjologiczny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77B0" w14:textId="4E507BE7" w:rsidR="00C6798E" w:rsidRPr="00C6798E" w:rsidRDefault="00C6798E" w:rsidP="00C6798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C6798E">
              <w:rPr>
                <w:rFonts w:ascii="Times New Roman" w:eastAsia="Times New Roman" w:hAnsi="Times New Roman" w:cs="Times New Roman"/>
                <w:sz w:val="21"/>
                <w:szCs w:val="21"/>
              </w:rPr>
              <w:t>B.W25.</w:t>
            </w:r>
          </w:p>
        </w:tc>
      </w:tr>
      <w:tr w:rsidR="00C6798E" w:rsidRPr="00C6798E" w14:paraId="58157943" w14:textId="77777777" w:rsidTr="00C6798E">
        <w:trPr>
          <w:trHeight w:val="42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8" w14:textId="77777777" w:rsidR="00C6798E" w:rsidRPr="00C6798E" w:rsidRDefault="00C6798E" w:rsidP="00C6798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w zakresie </w:t>
            </w: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UMIEJĘTNOŚCI:</w:t>
            </w:r>
          </w:p>
        </w:tc>
      </w:tr>
      <w:tr w:rsidR="00C6798E" w:rsidRPr="00C6798E" w14:paraId="6D876D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099" w14:textId="0A489DD5" w:rsidR="00C6798E" w:rsidRPr="00C6798E" w:rsidRDefault="00C6798E" w:rsidP="00C6798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E95" w14:textId="7C729AF9" w:rsidR="00C6798E" w:rsidRPr="00C6798E" w:rsidRDefault="00855541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Potrafi </w:t>
            </w:r>
            <w:r w:rsidRPr="0085554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obsługiwać mikroskop optyczny, w tym w zakresie korzystania z immers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B2C" w14:textId="6CD38C6F" w:rsidR="00C6798E" w:rsidRPr="00855541" w:rsidRDefault="00B36E64" w:rsidP="0085554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  <w:highlight w:val="yellow"/>
              </w:rPr>
            </w:pPr>
            <w:r w:rsidRPr="0085554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A.U1.</w:t>
            </w:r>
          </w:p>
        </w:tc>
      </w:tr>
      <w:tr w:rsidR="00C6798E" w:rsidRPr="00C6798E" w14:paraId="1073C34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8C8" w14:textId="44BE8C64" w:rsidR="00C6798E" w:rsidRPr="00C6798E" w:rsidRDefault="00C6798E" w:rsidP="00C6798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AC7A" w14:textId="141D332D" w:rsidR="00C6798E" w:rsidRPr="00F00A99" w:rsidRDefault="00855541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Potrafi </w:t>
            </w:r>
            <w:r w:rsidR="00C6798E"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CD9" w14:textId="6BED31D0" w:rsidR="00C6798E" w:rsidRPr="00F00A99" w:rsidRDefault="00C6798E" w:rsidP="00C6798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  <w:r w:rsidRPr="00F00A99">
              <w:rPr>
                <w:rFonts w:ascii="Times New Roman" w:eastAsia="Times New Roman" w:hAnsi="Times New Roman" w:cs="Times New Roman"/>
                <w:sz w:val="21"/>
                <w:szCs w:val="21"/>
              </w:rPr>
              <w:t>C.U20.</w:t>
            </w:r>
          </w:p>
        </w:tc>
      </w:tr>
      <w:tr w:rsidR="00C6798E" w:rsidRPr="00C6798E" w14:paraId="5F7CCE5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DDD9" w14:textId="16D21975" w:rsidR="00C6798E" w:rsidRPr="00C6798E" w:rsidRDefault="00C6798E" w:rsidP="00C6798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6B2" w14:textId="52B2258F" w:rsidR="00C6798E" w:rsidRPr="00F00A99" w:rsidRDefault="00855541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trafi</w:t>
            </w:r>
            <w:r w:rsidR="00C6798E"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wykonywać proste testy czynnościowe oceniające organizm człowieka jako układ regulacji stabilnej (testy obciążeniowe, wysiłkowe) i interpretować dane liczbowe dotyczące podstawowych zmiennych fizjologicz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E4D7" w14:textId="797E960C" w:rsidR="00C6798E" w:rsidRPr="00F00A99" w:rsidRDefault="00C6798E" w:rsidP="00C6798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0A99">
              <w:rPr>
                <w:rFonts w:ascii="Times New Roman" w:eastAsia="Times New Roman" w:hAnsi="Times New Roman" w:cs="Times New Roman"/>
                <w:sz w:val="21"/>
                <w:szCs w:val="21"/>
              </w:rPr>
              <w:t>B.U7.</w:t>
            </w:r>
          </w:p>
        </w:tc>
      </w:tr>
      <w:tr w:rsidR="00C6798E" w:rsidRPr="00C6798E" w14:paraId="194BB79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CF5" w14:textId="24061C7E" w:rsidR="00C6798E" w:rsidRPr="00C6798E" w:rsidRDefault="00C6798E" w:rsidP="00C6798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B9C" w14:textId="117EC7E7" w:rsidR="00C6798E" w:rsidRPr="00F00A99" w:rsidRDefault="00855541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trafi posługiwać się podstawowymi technikami laboratoryjnymi, takimi jak analiza jakościowa, miareczkowanie, kolorymetria, pehametria, chromatografia, elektroforeza białek i kwasów nuklein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9E2" w14:textId="42FC6005" w:rsidR="00C6798E" w:rsidRPr="00F00A99" w:rsidRDefault="00C6798E" w:rsidP="00C6798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0A99">
              <w:rPr>
                <w:rFonts w:ascii="Times New Roman" w:eastAsia="Times New Roman" w:hAnsi="Times New Roman" w:cs="Times New Roman"/>
                <w:sz w:val="21"/>
                <w:szCs w:val="21"/>
              </w:rPr>
              <w:t>B.U8.</w:t>
            </w:r>
          </w:p>
        </w:tc>
      </w:tr>
      <w:tr w:rsidR="00C6798E" w:rsidRPr="00C6798E" w14:paraId="53DB9E6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731D" w14:textId="0340D15D" w:rsidR="00C6798E" w:rsidRPr="00C6798E" w:rsidRDefault="00C6798E" w:rsidP="00C6798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2A1" w14:textId="59C3FF78" w:rsidR="00C6798E" w:rsidRPr="00F00A99" w:rsidRDefault="00F00A99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trafi</w:t>
            </w:r>
            <w:r w:rsidR="00C6798E"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obsługiwać proste przyrządy pomiarowe i oceniać dokładność wykonywanych pomiar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DF6" w14:textId="41208BF3" w:rsidR="00C6798E" w:rsidRPr="00F00A99" w:rsidRDefault="00C6798E" w:rsidP="00C6798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0A99">
              <w:rPr>
                <w:rFonts w:ascii="Times New Roman" w:eastAsia="Times New Roman" w:hAnsi="Times New Roman" w:cs="Times New Roman"/>
                <w:sz w:val="21"/>
                <w:szCs w:val="21"/>
              </w:rPr>
              <w:t>B.U9.</w:t>
            </w:r>
          </w:p>
        </w:tc>
      </w:tr>
      <w:tr w:rsidR="00C6798E" w:rsidRPr="00C6798E" w14:paraId="65BF2C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82" w14:textId="77777777" w:rsidR="00C6798E" w:rsidRPr="00C6798E" w:rsidRDefault="00C6798E" w:rsidP="00C6798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w zakresie </w:t>
            </w: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KOMPETENCJI SPOŁECZNYCH:</w:t>
            </w:r>
          </w:p>
        </w:tc>
      </w:tr>
      <w:tr w:rsidR="00C6798E" w:rsidRPr="00C6798E" w14:paraId="12E3D2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1B2" w14:textId="3DB36BE9" w:rsidR="00C6798E" w:rsidRPr="00C6798E" w:rsidRDefault="00C6798E" w:rsidP="00C6798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DFE" w14:textId="35AC5801" w:rsidR="00C6798E" w:rsidRPr="00F00A99" w:rsidRDefault="00F00A99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Jest świadomy</w:t>
            </w:r>
            <w:r w:rsidR="00C6798E"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dostrzegania i rozpoznaw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54B" w14:textId="6FBF25EC" w:rsidR="00C6798E" w:rsidRPr="00F00A99" w:rsidRDefault="00C6798E" w:rsidP="00C6798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0A99">
              <w:rPr>
                <w:rFonts w:ascii="Times New Roman" w:eastAsia="Times New Roman" w:hAnsi="Times New Roman" w:cs="Times New Roman"/>
                <w:sz w:val="21"/>
                <w:szCs w:val="21"/>
              </w:rPr>
              <w:t>H.S5.</w:t>
            </w:r>
          </w:p>
          <w:p w14:paraId="3D7A2B81" w14:textId="77777777" w:rsidR="00C6798E" w:rsidRPr="00F00A99" w:rsidRDefault="00C6798E" w:rsidP="00C6798E">
            <w:pPr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</w:p>
        </w:tc>
      </w:tr>
      <w:tr w:rsidR="00C6798E" w:rsidRPr="00C6798E" w14:paraId="440A63E6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0C0" w14:textId="626FE224" w:rsidR="00C6798E" w:rsidRPr="00C6798E" w:rsidRDefault="00C6798E" w:rsidP="00C6798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K0</w:t>
            </w:r>
            <w:r w:rsidR="0085554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7F1" w14:textId="7E73D688" w:rsidR="00C6798E" w:rsidRPr="00F00A99" w:rsidRDefault="00F00A99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ykazuje aktywność do</w:t>
            </w:r>
            <w:r w:rsidR="00C6798E"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korzystania z obiektywnych źródeł informa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C05" w14:textId="1C43E98F" w:rsidR="00C6798E" w:rsidRPr="00F00A99" w:rsidRDefault="00C6798E" w:rsidP="00C6798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0A99">
              <w:rPr>
                <w:rFonts w:ascii="Times New Roman" w:eastAsia="Times New Roman" w:hAnsi="Times New Roman" w:cs="Times New Roman"/>
                <w:sz w:val="21"/>
                <w:szCs w:val="21"/>
              </w:rPr>
              <w:t>H.S7.</w:t>
            </w:r>
          </w:p>
          <w:p w14:paraId="370E8B7F" w14:textId="77777777" w:rsidR="00C6798E" w:rsidRPr="00F00A99" w:rsidRDefault="00C6798E" w:rsidP="00C6798E">
            <w:pPr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</w:p>
        </w:tc>
      </w:tr>
      <w:tr w:rsidR="00C6798E" w:rsidRPr="00C6798E" w14:paraId="09D5EE4D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E16" w14:textId="2B4BF7CA" w:rsidR="00C6798E" w:rsidRPr="00C6798E" w:rsidRDefault="00C6798E" w:rsidP="00C6798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K0</w:t>
            </w:r>
            <w:r w:rsidR="0085554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4BC1" w14:textId="0B4416A4" w:rsidR="00C6798E" w:rsidRPr="00F00A99" w:rsidRDefault="00F00A99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Jest gotowy do</w:t>
            </w:r>
            <w:r w:rsidR="00C6798E"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formułowania opinii dotyczących różnych aspektów działal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306" w14:textId="36BC875C" w:rsidR="00C6798E" w:rsidRPr="00F00A99" w:rsidRDefault="00C6798E" w:rsidP="00C6798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0A99">
              <w:rPr>
                <w:rFonts w:ascii="Times New Roman" w:eastAsia="Times New Roman" w:hAnsi="Times New Roman" w:cs="Times New Roman"/>
                <w:sz w:val="21"/>
                <w:szCs w:val="21"/>
              </w:rPr>
              <w:t>H.S10.</w:t>
            </w:r>
          </w:p>
          <w:p w14:paraId="4BD01C2E" w14:textId="77777777" w:rsidR="00C6798E" w:rsidRPr="00F00A99" w:rsidRDefault="00C6798E" w:rsidP="00C6798E">
            <w:pPr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</w:p>
        </w:tc>
      </w:tr>
      <w:tr w:rsidR="00C6798E" w:rsidRPr="00C6798E" w14:paraId="60AB085F" w14:textId="77777777" w:rsidTr="00CE38C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B66" w14:textId="3BC160BE" w:rsidR="00C6798E" w:rsidRPr="00C6798E" w:rsidRDefault="00C6798E" w:rsidP="00C6798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K0</w:t>
            </w:r>
            <w:r w:rsidR="0085554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A9E1" w14:textId="382BCF7B" w:rsidR="00C6798E" w:rsidRPr="00F00A99" w:rsidRDefault="00F00A99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Jest gotowy do</w:t>
            </w:r>
            <w:r w:rsidR="00C6798E"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przyjęcia odpowiedzialności związanej z decyzjami podejmowanymi w ramach działalności zawodowej, w tym w kategoriach bezpieczeństwa własnego i inn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DB4" w14:textId="49D25B95" w:rsidR="00C6798E" w:rsidRPr="00F00A99" w:rsidRDefault="00C6798E" w:rsidP="00C6798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1"/>
                <w:szCs w:val="21"/>
              </w:rPr>
            </w:pPr>
            <w:r w:rsidRPr="00F00A99">
              <w:rPr>
                <w:rFonts w:ascii="Times New Roman" w:eastAsia="Times New Roman" w:hAnsi="Times New Roman" w:cs="Times New Roman"/>
                <w:sz w:val="21"/>
                <w:szCs w:val="21"/>
              </w:rPr>
              <w:t>H.S11.</w:t>
            </w:r>
          </w:p>
        </w:tc>
      </w:tr>
    </w:tbl>
    <w:p w14:paraId="1C6D1761" w14:textId="77777777" w:rsidR="00AC5C34" w:rsidRPr="00C6798E" w:rsidRDefault="00AC5C34">
      <w:pPr>
        <w:rPr>
          <w:rFonts w:ascii="Times New Roman" w:hAnsi="Times New Roman" w:cs="Times New Roman"/>
          <w:color w:val="auto"/>
          <w:sz w:val="21"/>
          <w:szCs w:val="21"/>
        </w:rPr>
      </w:pPr>
    </w:p>
    <w:p w14:paraId="2026A92D" w14:textId="77777777" w:rsidR="00AC5C34" w:rsidRPr="00C6798E" w:rsidRDefault="00AC5C34">
      <w:pPr>
        <w:rPr>
          <w:rFonts w:ascii="Times New Roman" w:hAnsi="Times New Roman" w:cs="Times New Roman"/>
          <w:color w:val="auto"/>
          <w:sz w:val="21"/>
          <w:szCs w:val="2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6798E" w14:paraId="34C32715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B06" w14:textId="77777777" w:rsidR="00A40BE3" w:rsidRPr="00C6798E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Sposoby weryfikacji osiągnięcia przedmiotowych efektów </w:t>
            </w:r>
            <w:r w:rsidR="00AC5C34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uczenia się</w:t>
            </w: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</w:p>
        </w:tc>
      </w:tr>
      <w:tr w:rsidR="00A40BE3" w:rsidRPr="00C6798E" w14:paraId="56D26D1B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296B" w14:textId="77777777" w:rsidR="00A40BE3" w:rsidRPr="00C6798E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Efekty przedmiotowe</w:t>
            </w:r>
          </w:p>
          <w:p w14:paraId="69A4D113" w14:textId="77777777" w:rsidR="00A40BE3" w:rsidRPr="00C6798E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29F" w14:textId="77777777" w:rsidR="00A40BE3" w:rsidRPr="00C6798E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Sposób weryfikacji (+/-)</w:t>
            </w:r>
          </w:p>
        </w:tc>
      </w:tr>
      <w:tr w:rsidR="00A40BE3" w:rsidRPr="00C6798E" w14:paraId="75C8C8B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07BA6" w14:textId="77777777" w:rsidR="00A40BE3" w:rsidRPr="00C6798E" w:rsidRDefault="00A40BE3" w:rsidP="0041771F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47D26" w14:textId="77777777" w:rsidR="00A40BE3" w:rsidRPr="00C6798E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1FF95" w14:textId="77777777" w:rsidR="00A40BE3" w:rsidRPr="00C6798E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Kolokwium</w:t>
            </w:r>
            <w:r w:rsidR="00CB46FA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6DCBB" w14:textId="77777777" w:rsidR="00A40BE3" w:rsidRPr="00C6798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rojekt</w:t>
            </w:r>
            <w:r w:rsidR="00CB46FA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ED777" w14:textId="77777777" w:rsidR="00A40BE3" w:rsidRPr="00C6798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Aktywność               </w:t>
            </w:r>
            <w:r w:rsidRPr="00C6798E">
              <w:rPr>
                <w:rFonts w:ascii="Times New Roman" w:hAnsi="Times New Roman" w:cs="Times New Roman"/>
                <w:b/>
                <w:color w:val="auto"/>
                <w:spacing w:val="-2"/>
                <w:sz w:val="21"/>
                <w:szCs w:val="21"/>
              </w:rPr>
              <w:t>na zajęciach</w:t>
            </w:r>
            <w:r w:rsidR="00CB46FA" w:rsidRPr="00C6798E">
              <w:rPr>
                <w:rFonts w:ascii="Times New Roman" w:hAnsi="Times New Roman" w:cs="Times New Roman"/>
                <w:b/>
                <w:color w:val="auto"/>
                <w:spacing w:val="-2"/>
                <w:sz w:val="21"/>
                <w:szCs w:val="21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CA86D" w14:textId="77777777" w:rsidR="00A40BE3" w:rsidRPr="00C6798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raca własna</w:t>
            </w:r>
            <w:r w:rsidR="00CB46FA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046" w14:textId="77777777" w:rsidR="00A40BE3" w:rsidRPr="00C6798E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Praca </w:t>
            </w:r>
            <w:r w:rsidR="007B75E6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                w</w:t>
            </w: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grupie</w:t>
            </w:r>
            <w:r w:rsidR="00CB46FA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CC61A" w14:textId="77777777" w:rsidR="00A40BE3" w:rsidRPr="00C6798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Inne</w:t>
            </w:r>
            <w:r w:rsidR="005625C2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  <w:r w:rsidR="005625C2" w:rsidRPr="00C6798E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(jakie?)</w:t>
            </w: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*</w:t>
            </w:r>
          </w:p>
          <w:p w14:paraId="1C1892E9" w14:textId="77777777" w:rsidR="00ED620C" w:rsidRPr="00C6798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np. test - </w:t>
            </w:r>
            <w:r w:rsidR="00ED620C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s</w:t>
            </w:r>
            <w:r w:rsidR="000E3B84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tosowan</w:t>
            </w:r>
            <w:r w:rsidR="000E3B84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lastRenderedPageBreak/>
              <w:t>y</w:t>
            </w:r>
            <w:r w:rsidR="00ED620C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w e-learningu</w:t>
            </w:r>
          </w:p>
        </w:tc>
      </w:tr>
      <w:tr w:rsidR="007B75E6" w:rsidRPr="00C6798E" w14:paraId="3263DA8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FDAE" w14:textId="77777777" w:rsidR="007B75E6" w:rsidRPr="00C6798E" w:rsidRDefault="007B75E6" w:rsidP="0041771F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D6F2" w14:textId="77777777" w:rsidR="007B75E6" w:rsidRPr="00C6798E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B00D8" w14:textId="77777777" w:rsidR="007B75E6" w:rsidRPr="00C6798E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C2CC5" w14:textId="77777777" w:rsidR="007B75E6" w:rsidRPr="00C6798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4E5449" w14:textId="77777777" w:rsidR="007B75E6" w:rsidRPr="00C6798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462BD" w14:textId="77777777" w:rsidR="007B75E6" w:rsidRPr="00C6798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CDEB" w14:textId="77777777" w:rsidR="007B75E6" w:rsidRPr="00C6798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4815E" w14:textId="77777777" w:rsidR="007B75E6" w:rsidRPr="00C6798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Forma zajęć</w:t>
            </w:r>
          </w:p>
        </w:tc>
      </w:tr>
      <w:tr w:rsidR="007B75E6" w:rsidRPr="00C6798E" w14:paraId="28CF342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02D" w14:textId="77777777" w:rsidR="007B75E6" w:rsidRPr="00C6798E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1326BA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1993D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BA1C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90B53E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5C2BF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CEE34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B3268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E9A0BE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84E4C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709912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D0ABF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3EF7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67F98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9B958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8379D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5A6949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5FAE6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1A41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6FB24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D7184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9BD7" w14:textId="77777777" w:rsidR="007B75E6" w:rsidRPr="00C6798E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...</w:t>
            </w:r>
          </w:p>
        </w:tc>
      </w:tr>
      <w:tr w:rsidR="007B75E6" w:rsidRPr="00C6798E" w14:paraId="06B25F7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02ED" w14:textId="30050256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4CFA43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9D713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CBBC3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BE2BC" w14:textId="4841564C" w:rsidR="007B75E6" w:rsidRPr="00C6798E" w:rsidRDefault="0039443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A6174C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FA6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D042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333C5B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F5ABB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89272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970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85A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B964B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18DAB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AB77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2E5F9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11A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5DF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41690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28841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1D558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7B75E6" w:rsidRPr="00C6798E" w14:paraId="4C39C4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C67" w14:textId="5396A864" w:rsidR="007B75E6" w:rsidRPr="00C6798E" w:rsidRDefault="00762999" w:rsidP="0076299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DC6EA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B4BB07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7C1FB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596F46" w14:textId="0D98869E" w:rsidR="007B75E6" w:rsidRPr="00C6798E" w:rsidRDefault="0039443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8B4A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37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2443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EB10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1C504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FFC34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0E2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E91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7133F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0105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6124D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90CFB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083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792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D1EE7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76F37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26F04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762999" w:rsidRPr="00C6798E" w14:paraId="6029D7F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6F3" w14:textId="029CA928" w:rsidR="00762999" w:rsidRPr="00C6798E" w:rsidRDefault="00762999" w:rsidP="0076299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9606CA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8F5FCD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B354E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18D8AA" w14:textId="2F71092E" w:rsidR="00762999" w:rsidRPr="00C6798E" w:rsidRDefault="0039443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3CB7BE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C086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23BFFA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88B7DC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224D2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4B8B71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5141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1756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17073A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CEC66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5E4F7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AD9E63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0D2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E7E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518F8C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CA66F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9A91E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762999" w:rsidRPr="00C6798E" w14:paraId="2EB7BBB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D294" w14:textId="71815F6C" w:rsidR="00762999" w:rsidRPr="00C6798E" w:rsidRDefault="00762999" w:rsidP="0076299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3162EA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AC7B1B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FB9B52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824A78" w14:textId="1E7A02E1" w:rsidR="00762999" w:rsidRPr="00C6798E" w:rsidRDefault="0039443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6FA17C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CBE4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A4CC5C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40B9CB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246875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C7FD77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711C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FF75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2325DE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05A97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01B62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377835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81E3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CC64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E7D399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AD6210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7AC3F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762999" w:rsidRPr="00C6798E" w14:paraId="36DDA1F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05A6" w14:textId="77A8A70F" w:rsidR="00762999" w:rsidRPr="00C6798E" w:rsidRDefault="00762999" w:rsidP="0076299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6B927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49CCC8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1F6AA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A0A1B5" w14:textId="49CD2B0F" w:rsidR="00762999" w:rsidRPr="00C6798E" w:rsidRDefault="0039443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68A7AB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255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FE9059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F45529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73F3E3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603E2F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4825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A0B0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BB5356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78C417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076287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5B830C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516F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BC49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7AEF66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EDC57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97EFF7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7B75E6" w:rsidRPr="00C6798E" w14:paraId="1C96F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FA2" w14:textId="0099E889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4ED0F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71ECF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5B42F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E1F67" w14:textId="5EF9B690" w:rsidR="007B75E6" w:rsidRPr="00C6798E" w:rsidRDefault="0039443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79254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72C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3E7D7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1E977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64337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D454F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79B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255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4E55E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33B9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FB40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FA52E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B3D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AA6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D6193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54B59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8746A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7B75E6" w:rsidRPr="00C6798E" w14:paraId="3EAC6EE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6C4" w14:textId="6D0BAD33" w:rsidR="007B75E6" w:rsidRPr="00C6798E" w:rsidRDefault="00762999" w:rsidP="001E1B38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3B5A8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CA973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D7C31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23C2D" w14:textId="2CDDA388" w:rsidR="007B75E6" w:rsidRPr="00C6798E" w:rsidRDefault="0039443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FB80BD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5D7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C93EE7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F0DCA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0F179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7C88CC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BC8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10B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F4796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A113F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469DD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E242C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A24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CB9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A4049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10A83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CFCD6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762999" w:rsidRPr="00C6798E" w14:paraId="78F4CDF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0FF" w14:textId="1D1833CB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CF4F1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4DA522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4CC43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DD080C" w14:textId="4DD75D7D" w:rsidR="00762999" w:rsidRPr="00C6798E" w:rsidRDefault="0039443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8A88CD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583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D911CA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8C4BFF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C58C4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F63D07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2FFA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5C2B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15A901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13480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7E1A1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A789C5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31D2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44E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AAF4F6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45CEE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DEEF4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762999" w:rsidRPr="00C6798E" w14:paraId="733992D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8105" w14:textId="671D2C2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668C3C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1EB789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3BF29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9712C" w14:textId="5A2A7061" w:rsidR="00762999" w:rsidRPr="00C6798E" w:rsidRDefault="0039443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F76054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4AF5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438E0B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AD0B31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356C7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4F36D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BFC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C602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5D377B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65428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7760A4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C352D0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A3C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1D03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20E54A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9229F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20655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762999" w:rsidRPr="00C6798E" w14:paraId="689A53C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A313" w14:textId="6B01BD7E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DAB5AA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782993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FDF0B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7C7F63" w14:textId="29262FA0" w:rsidR="00762999" w:rsidRPr="00C6798E" w:rsidRDefault="0039443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2FE35C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3DEE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E9073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78866E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A3780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C007FD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2A43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C67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B9B0E0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3329A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7924C0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839552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2DC6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ED9B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1423B5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AACC6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2EF7D" w14:textId="77777777" w:rsidR="00762999" w:rsidRPr="00C6798E" w:rsidRDefault="0076299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  <w:tr w:rsidR="007B75E6" w:rsidRPr="00C6798E" w14:paraId="21CF2B1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FCD" w14:textId="449008A1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K01</w:t>
            </w:r>
            <w:r w:rsidR="00762999" w:rsidRPr="00C6798E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-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A768D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2A210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02B68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E2EB1" w14:textId="38FDE6AA" w:rsidR="007B75E6" w:rsidRPr="00C6798E" w:rsidRDefault="0039443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20416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3EA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2D37E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8496F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61E29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5FE808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4C47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23AC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15C32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AB46B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46EF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62568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AD73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DC4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9BC964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9DC38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2107B" w14:textId="77777777" w:rsidR="007B75E6" w:rsidRPr="00C6798E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</w:p>
        </w:tc>
      </w:tr>
    </w:tbl>
    <w:p w14:paraId="037FD195" w14:textId="77777777" w:rsidR="008115D0" w:rsidRPr="00C6798E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lang w:val="pl-PL"/>
        </w:rPr>
      </w:pPr>
      <w:r w:rsidRPr="00C6798E">
        <w:rPr>
          <w:b/>
          <w:i/>
          <w:lang w:val="pl-PL"/>
        </w:rPr>
        <w:t>*niepotrzebne usunąć</w:t>
      </w:r>
    </w:p>
    <w:p w14:paraId="5997EF22" w14:textId="77777777" w:rsidR="00A40BE3" w:rsidRPr="00C6798E" w:rsidRDefault="00A40BE3" w:rsidP="001511D9">
      <w:pPr>
        <w:rPr>
          <w:rFonts w:ascii="Times New Roman" w:hAnsi="Times New Roman" w:cs="Times New Roman"/>
          <w:color w:val="auto"/>
          <w:sz w:val="21"/>
          <w:szCs w:val="21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20"/>
        <w:gridCol w:w="8269"/>
        <w:gridCol w:w="7"/>
      </w:tblGrid>
      <w:tr w:rsidR="00742D43" w:rsidRPr="00C6798E" w14:paraId="724AD78D" w14:textId="77777777" w:rsidTr="007248A0">
        <w:trPr>
          <w:trHeight w:val="284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96C" w14:textId="77777777" w:rsidR="00742D43" w:rsidRPr="00C6798E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Kryteria oceny stopnia </w:t>
            </w:r>
            <w:r w:rsidR="00CB46FA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osiągnięcia efektów </w:t>
            </w:r>
            <w:r w:rsidR="00AC5C34"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uczenia się</w:t>
            </w:r>
          </w:p>
        </w:tc>
      </w:tr>
      <w:tr w:rsidR="00A6090F" w:rsidRPr="00C6798E" w14:paraId="504A7A26" w14:textId="77777777" w:rsidTr="00F00A99">
        <w:trPr>
          <w:gridAfter w:val="1"/>
          <w:wAfter w:w="7" w:type="dxa"/>
          <w:trHeight w:val="82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3BD3" w14:textId="77777777" w:rsidR="00A6090F" w:rsidRPr="00C6798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460" w14:textId="77777777" w:rsidR="00A6090F" w:rsidRPr="00C6798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833" w14:textId="77777777" w:rsidR="00A6090F" w:rsidRPr="00C6798E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Kryterium oceny</w:t>
            </w:r>
          </w:p>
        </w:tc>
      </w:tr>
      <w:tr w:rsidR="00C6798E" w:rsidRPr="00C6798E" w14:paraId="70C2C153" w14:textId="77777777" w:rsidTr="007248A0">
        <w:trPr>
          <w:gridAfter w:val="1"/>
          <w:wAfter w:w="7" w:type="dxa"/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CD3AD" w14:textId="77777777" w:rsidR="00C6798E" w:rsidRPr="00F00A99" w:rsidRDefault="00C6798E" w:rsidP="00C6798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wykład (W)</w:t>
            </w:r>
          </w:p>
          <w:p w14:paraId="3C9185D0" w14:textId="4C110EF5" w:rsidR="00C6798E" w:rsidRPr="00C6798E" w:rsidRDefault="00C6798E" w:rsidP="00C6798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highlight w:val="yellow"/>
              </w:rPr>
            </w:pPr>
            <w:r w:rsidRPr="00F00A9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0F8" w14:textId="77777777" w:rsidR="00C6798E" w:rsidRPr="00C6798E" w:rsidRDefault="00C6798E" w:rsidP="00C679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CDB" w14:textId="3B631C55" w:rsidR="00C6798E" w:rsidRPr="00C6798E" w:rsidRDefault="00C6798E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%-68%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widłowych odpowiedzi testowych.</w:t>
            </w:r>
          </w:p>
        </w:tc>
      </w:tr>
      <w:tr w:rsidR="00C6798E" w:rsidRPr="00C6798E" w14:paraId="12B847D9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9033" w14:textId="77777777" w:rsidR="00C6798E" w:rsidRPr="00C6798E" w:rsidRDefault="00C6798E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8E5" w14:textId="77777777" w:rsidR="00C6798E" w:rsidRPr="00C6798E" w:rsidRDefault="00C6798E" w:rsidP="00C6798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01D" w14:textId="6442C21E" w:rsidR="00C6798E" w:rsidRPr="00C6798E" w:rsidRDefault="00C6798E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% - 76% prawidłowych odpowiedzi testowych.</w:t>
            </w:r>
          </w:p>
        </w:tc>
      </w:tr>
      <w:tr w:rsidR="00C6798E" w:rsidRPr="00C6798E" w14:paraId="6B548902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051B" w14:textId="77777777" w:rsidR="00C6798E" w:rsidRPr="00C6798E" w:rsidRDefault="00C6798E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C44" w14:textId="77777777" w:rsidR="00C6798E" w:rsidRPr="00C6798E" w:rsidRDefault="00C6798E" w:rsidP="00C6798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647" w14:textId="701DDF8C" w:rsidR="00C6798E" w:rsidRPr="00C6798E" w:rsidRDefault="00C6798E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% - 84% prawidłowych odpowiedzi testowych.</w:t>
            </w:r>
          </w:p>
        </w:tc>
      </w:tr>
      <w:tr w:rsidR="00C6798E" w:rsidRPr="00C6798E" w14:paraId="401173EF" w14:textId="77777777" w:rsidTr="007248A0">
        <w:trPr>
          <w:gridAfter w:val="1"/>
          <w:wAfter w:w="7" w:type="dxa"/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FC0D" w14:textId="77777777" w:rsidR="00C6798E" w:rsidRPr="00C6798E" w:rsidRDefault="00C6798E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EF8" w14:textId="77777777" w:rsidR="00C6798E" w:rsidRPr="00C6798E" w:rsidRDefault="00C6798E" w:rsidP="00C6798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E8A" w14:textId="4515F838" w:rsidR="00C6798E" w:rsidRPr="00C6798E" w:rsidRDefault="00C6798E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% -92% prawidłowych odpowiedzi testowych.</w:t>
            </w:r>
          </w:p>
        </w:tc>
      </w:tr>
      <w:tr w:rsidR="00C6798E" w:rsidRPr="00C6798E" w14:paraId="13BD7A69" w14:textId="77777777" w:rsidTr="00545BC0">
        <w:trPr>
          <w:gridAfter w:val="1"/>
          <w:wAfter w:w="7" w:type="dxa"/>
          <w:trHeight w:val="249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C75" w14:textId="77777777" w:rsidR="00C6798E" w:rsidRPr="00C6798E" w:rsidRDefault="00C6798E" w:rsidP="00C6798E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D08" w14:textId="77777777" w:rsidR="00C6798E" w:rsidRPr="00C6798E" w:rsidRDefault="00C6798E" w:rsidP="00C679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5F" w14:textId="76E047A5" w:rsidR="00C6798E" w:rsidRPr="00C6798E" w:rsidRDefault="00C6798E" w:rsidP="00C6798E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% - 100% prawidłowych odpowiedzi testowych.</w:t>
            </w:r>
          </w:p>
        </w:tc>
      </w:tr>
    </w:tbl>
    <w:p w14:paraId="58E0B9E2" w14:textId="77777777" w:rsidR="001E4083" w:rsidRPr="00C6798E" w:rsidRDefault="001E4083" w:rsidP="001511D9">
      <w:pPr>
        <w:rPr>
          <w:rFonts w:ascii="Times New Roman" w:hAnsi="Times New Roman" w:cs="Times New Roman"/>
          <w:color w:val="auto"/>
          <w:sz w:val="21"/>
          <w:szCs w:val="21"/>
        </w:rPr>
      </w:pPr>
    </w:p>
    <w:p w14:paraId="4048036B" w14:textId="77777777" w:rsidR="001511D9" w:rsidRPr="00C6798E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C6798E">
        <w:rPr>
          <w:rFonts w:ascii="Times New Roman" w:hAnsi="Times New Roman" w:cs="Times New Roman"/>
          <w:b/>
          <w:color w:val="auto"/>
          <w:sz w:val="21"/>
          <w:szCs w:val="21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6798E" w14:paraId="3CC2212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46D" w14:textId="77777777" w:rsidR="001511D9" w:rsidRPr="00C6798E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A4C" w14:textId="77777777" w:rsidR="001511D9" w:rsidRPr="00C6798E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Obciążenie studenta</w:t>
            </w:r>
          </w:p>
        </w:tc>
      </w:tr>
      <w:tr w:rsidR="001511D9" w:rsidRPr="00C6798E" w14:paraId="5E335D6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926" w14:textId="77777777" w:rsidR="001511D9" w:rsidRPr="00C6798E" w:rsidRDefault="001511D9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D" w14:textId="77777777" w:rsidR="001511D9" w:rsidRPr="00C6798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Studia</w:t>
            </w:r>
          </w:p>
          <w:p w14:paraId="44E32A45" w14:textId="77777777" w:rsidR="001511D9" w:rsidRPr="00C6798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0D9" w14:textId="77777777" w:rsidR="001511D9" w:rsidRPr="00C6798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Studia</w:t>
            </w:r>
          </w:p>
          <w:p w14:paraId="03653F20" w14:textId="77777777" w:rsidR="001511D9" w:rsidRPr="00C6798E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niestacjonarne</w:t>
            </w:r>
          </w:p>
        </w:tc>
      </w:tr>
      <w:tr w:rsidR="007248A0" w:rsidRPr="00C6798E" w14:paraId="53709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23943" w14:textId="77777777" w:rsidR="007248A0" w:rsidRPr="00C6798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BB62D" w14:textId="3F5EE63F" w:rsidR="007248A0" w:rsidRPr="00F00A99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B97D" w14:textId="6AA4D236" w:rsidR="007248A0" w:rsidRPr="00F00A99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15</w:t>
            </w:r>
          </w:p>
        </w:tc>
      </w:tr>
      <w:tr w:rsidR="007248A0" w:rsidRPr="00C6798E" w14:paraId="5A1B5F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BC1" w14:textId="77777777" w:rsidR="007248A0" w:rsidRPr="00C6798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1377" w14:textId="6555C92F" w:rsidR="007248A0" w:rsidRPr="00F00A99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 w:rsidR="00A44B1C"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01F" w14:textId="45574145" w:rsidR="007248A0" w:rsidRPr="00F00A99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</w:t>
            </w:r>
            <w:r w:rsidR="00A44B1C"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</w:p>
        </w:tc>
      </w:tr>
      <w:tr w:rsidR="007248A0" w:rsidRPr="00C6798E" w14:paraId="2812EF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9BA" w14:textId="77777777" w:rsidR="007248A0" w:rsidRPr="00C6798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7F7" w14:textId="3142D94C" w:rsidR="007248A0" w:rsidRPr="00F00A9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7B8" w14:textId="6C97130C" w:rsidR="007248A0" w:rsidRPr="00F00A9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248A0" w:rsidRPr="00C6798E" w14:paraId="30A035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CB" w14:textId="77777777" w:rsidR="007248A0" w:rsidRPr="00C6798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23F" w14:textId="77777777" w:rsidR="007248A0" w:rsidRPr="00F00A9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4F" w14:textId="77777777" w:rsidR="007248A0" w:rsidRPr="00F00A9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248A0" w:rsidRPr="00C6798E" w14:paraId="3DF1ED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9CD" w14:textId="70426A3D" w:rsidR="007248A0" w:rsidRPr="00C6798E" w:rsidRDefault="00E66692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585" w14:textId="09D56412" w:rsidR="007248A0" w:rsidRPr="00F00A99" w:rsidRDefault="00A44B1C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40F" w14:textId="5A6CC10F" w:rsidR="007248A0" w:rsidRPr="00F00A99" w:rsidRDefault="00A44B1C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</w:t>
            </w:r>
          </w:p>
        </w:tc>
      </w:tr>
      <w:tr w:rsidR="007248A0" w:rsidRPr="00C6798E" w14:paraId="072E59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4434B8" w14:textId="77777777" w:rsidR="007248A0" w:rsidRPr="00C6798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A72B98" w14:textId="4BFF9F04" w:rsidR="007248A0" w:rsidRPr="00F00A99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3B43" w14:textId="7573D246" w:rsidR="007248A0" w:rsidRPr="00F00A99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1</w:t>
            </w:r>
            <w:r w:rsidR="007248A0" w:rsidRPr="00F00A99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0</w:t>
            </w:r>
          </w:p>
        </w:tc>
      </w:tr>
      <w:tr w:rsidR="007248A0" w:rsidRPr="00C6798E" w14:paraId="13838C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2A7" w14:textId="77777777" w:rsidR="007248A0" w:rsidRPr="00C6798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26EA" w14:textId="326CFCE3" w:rsidR="007248A0" w:rsidRPr="00F00A99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CC53" w14:textId="1294144B" w:rsidR="007248A0" w:rsidRPr="00F00A99" w:rsidRDefault="00020CB1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</w:t>
            </w:r>
          </w:p>
        </w:tc>
      </w:tr>
      <w:tr w:rsidR="007248A0" w:rsidRPr="00C6798E" w14:paraId="721105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FFA" w14:textId="77777777" w:rsidR="007248A0" w:rsidRPr="00C6798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44C" w14:textId="55DB3639" w:rsidR="007248A0" w:rsidRPr="00F00A9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694" w14:textId="55BC034B" w:rsidR="007248A0" w:rsidRPr="00F00A9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248A0" w:rsidRPr="00C6798E" w14:paraId="31C5DD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56" w14:textId="77777777" w:rsidR="007248A0" w:rsidRPr="00C6798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741A" w14:textId="77777777" w:rsidR="007248A0" w:rsidRPr="00F00A9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083" w14:textId="77777777" w:rsidR="007248A0" w:rsidRPr="00F00A9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248A0" w:rsidRPr="00C6798E" w14:paraId="34425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83D" w14:textId="77777777" w:rsidR="007248A0" w:rsidRPr="00C6798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C85" w14:textId="77777777" w:rsidR="007248A0" w:rsidRPr="00F00A9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A4" w14:textId="77777777" w:rsidR="007248A0" w:rsidRPr="00F00A9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248A0" w:rsidRPr="00C6798E" w14:paraId="1177A8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466" w14:textId="77777777" w:rsidR="007248A0" w:rsidRPr="00C6798E" w:rsidRDefault="007248A0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F06" w14:textId="77777777" w:rsidR="007248A0" w:rsidRPr="00F00A9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74B" w14:textId="77777777" w:rsidR="007248A0" w:rsidRPr="00F00A9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248A0" w:rsidRPr="00C6798E" w14:paraId="0D1349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E141" w14:textId="7476A15C" w:rsidR="007248A0" w:rsidRPr="00C6798E" w:rsidRDefault="00DD0949" w:rsidP="007248A0">
            <w:pPr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7AD" w14:textId="77777777" w:rsidR="007248A0" w:rsidRPr="00F00A9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240" w14:textId="77777777" w:rsidR="007248A0" w:rsidRPr="00F00A99" w:rsidRDefault="007248A0" w:rsidP="007248A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7248A0" w:rsidRPr="00C6798E" w14:paraId="04ECCE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EDFA96" w14:textId="77777777" w:rsidR="007248A0" w:rsidRPr="00C6798E" w:rsidRDefault="007248A0" w:rsidP="007248A0">
            <w:pPr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31A45" w14:textId="2F35CA5D" w:rsidR="007248A0" w:rsidRPr="00F00A99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3915F" w14:textId="7ECC8975" w:rsidR="007248A0" w:rsidRPr="00F00A99" w:rsidRDefault="00020CB1" w:rsidP="007248A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25</w:t>
            </w:r>
          </w:p>
        </w:tc>
      </w:tr>
      <w:tr w:rsidR="007248A0" w:rsidRPr="00C6798E" w14:paraId="3192FDC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AFF29E" w14:textId="77777777" w:rsidR="007248A0" w:rsidRPr="00C6798E" w:rsidRDefault="007248A0" w:rsidP="007248A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6798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B5AAE" w14:textId="45BB7899" w:rsidR="007248A0" w:rsidRPr="00F00A99" w:rsidRDefault="00020CB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2C9C3" w14:textId="78D98819" w:rsidR="007248A0" w:rsidRPr="00F00A99" w:rsidRDefault="00020CB1" w:rsidP="007248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00A9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6F1DACA1" w14:textId="77777777" w:rsidR="00FA6C7B" w:rsidRPr="00C6798E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lang w:val="pl-PL"/>
        </w:rPr>
      </w:pPr>
      <w:r w:rsidRPr="00C6798E">
        <w:rPr>
          <w:b/>
          <w:i/>
          <w:lang w:val="pl-PL"/>
        </w:rPr>
        <w:t xml:space="preserve">*niepotrzebne </w:t>
      </w:r>
      <w:r w:rsidR="008115D0" w:rsidRPr="00C6798E">
        <w:rPr>
          <w:b/>
          <w:i/>
          <w:lang w:val="pl-PL"/>
        </w:rPr>
        <w:t>usunąć</w:t>
      </w:r>
    </w:p>
    <w:p w14:paraId="607487D2" w14:textId="77777777" w:rsidR="00FA6C7B" w:rsidRPr="00C6798E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</w:rPr>
      </w:pPr>
    </w:p>
    <w:p w14:paraId="718B7819" w14:textId="77777777" w:rsidR="005C5513" w:rsidRPr="00C6798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</w:rPr>
      </w:pPr>
      <w:r w:rsidRPr="00C6798E">
        <w:rPr>
          <w:b/>
          <w:i/>
        </w:rPr>
        <w:t>Przyjmuję do realizacji</w:t>
      </w:r>
      <w:r w:rsidRPr="00C6798E">
        <w:rPr>
          <w:i/>
        </w:rPr>
        <w:t xml:space="preserve">    (data i</w:t>
      </w:r>
      <w:r w:rsidR="00EB24C1" w:rsidRPr="00C6798E">
        <w:rPr>
          <w:i/>
          <w:lang w:val="pl-PL"/>
        </w:rPr>
        <w:t xml:space="preserve"> czytelne </w:t>
      </w:r>
      <w:r w:rsidRPr="00C6798E">
        <w:rPr>
          <w:i/>
        </w:rPr>
        <w:t xml:space="preserve"> podpisy osób prowadzących przedmiot w danym roku akademickim)</w:t>
      </w:r>
    </w:p>
    <w:p w14:paraId="0E8B5E1B" w14:textId="77777777" w:rsidR="005C5513" w:rsidRPr="00C6798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lang w:val="pl-PL"/>
        </w:rPr>
      </w:pPr>
    </w:p>
    <w:p w14:paraId="13A5F193" w14:textId="77777777" w:rsidR="005625C2" w:rsidRPr="00C6798E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lang w:val="pl-PL"/>
        </w:rPr>
      </w:pPr>
    </w:p>
    <w:p w14:paraId="60315DFB" w14:textId="77777777" w:rsidR="005C5513" w:rsidRPr="00C6798E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lang w:val="pl-PL"/>
        </w:rPr>
      </w:pPr>
      <w:r w:rsidRPr="00C6798E">
        <w:rPr>
          <w:i/>
        </w:rPr>
        <w:tab/>
      </w:r>
      <w:r w:rsidRPr="00C6798E">
        <w:rPr>
          <w:i/>
        </w:rPr>
        <w:tab/>
      </w:r>
      <w:r w:rsidRPr="00C6798E">
        <w:rPr>
          <w:i/>
        </w:rPr>
        <w:tab/>
      </w:r>
      <w:r w:rsidR="0082063F" w:rsidRPr="00C6798E">
        <w:rPr>
          <w:i/>
          <w:lang w:val="pl-PL"/>
        </w:rPr>
        <w:t xml:space="preserve">             </w:t>
      </w:r>
      <w:r w:rsidRPr="00C6798E">
        <w:rPr>
          <w:i/>
        </w:rPr>
        <w:t>............................................................................................................................</w:t>
      </w:r>
    </w:p>
    <w:sectPr w:rsidR="005C5513" w:rsidRPr="00C6798E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D57DC" w14:textId="77777777" w:rsidR="00EF4646" w:rsidRDefault="00EF4646">
      <w:r>
        <w:separator/>
      </w:r>
    </w:p>
  </w:endnote>
  <w:endnote w:type="continuationSeparator" w:id="0">
    <w:p w14:paraId="4822DAA1" w14:textId="77777777" w:rsidR="00EF4646" w:rsidRDefault="00EF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F2F65" w14:textId="77777777" w:rsidR="00EF4646" w:rsidRDefault="00EF4646"/>
  </w:footnote>
  <w:footnote w:type="continuationSeparator" w:id="0">
    <w:p w14:paraId="6C1545A2" w14:textId="77777777" w:rsidR="00EF4646" w:rsidRDefault="00EF46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7B32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3B6AF6"/>
    <w:multiLevelType w:val="hybridMultilevel"/>
    <w:tmpl w:val="B970A87E"/>
    <w:lvl w:ilvl="0" w:tplc="5DF27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6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A265B5"/>
    <w:multiLevelType w:val="multilevel"/>
    <w:tmpl w:val="207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1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3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5531A"/>
    <w:multiLevelType w:val="hybridMultilevel"/>
    <w:tmpl w:val="1FC07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5252FE"/>
    <w:multiLevelType w:val="hybridMultilevel"/>
    <w:tmpl w:val="D62C0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2664B"/>
    <w:multiLevelType w:val="hybridMultilevel"/>
    <w:tmpl w:val="9162D0DA"/>
    <w:lvl w:ilvl="0" w:tplc="35928F0E">
      <w:start w:val="1"/>
      <w:numFmt w:val="decimal"/>
      <w:lvlText w:val="%1."/>
      <w:lvlJc w:val="left"/>
      <w:pPr>
        <w:ind w:left="720" w:hanging="360"/>
      </w:pPr>
      <w:rPr>
        <w:rFonts w:ascii="CIDFont+F2" w:hAnsi="CIDFont+F2" w:hint="default"/>
        <w:color w:val="1E1E1E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BA65A10"/>
    <w:multiLevelType w:val="multilevel"/>
    <w:tmpl w:val="BC70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8B5B5D"/>
    <w:multiLevelType w:val="hybridMultilevel"/>
    <w:tmpl w:val="8C9EF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6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1"/>
  </w:num>
  <w:num w:numId="5">
    <w:abstractNumId w:val="25"/>
  </w:num>
  <w:num w:numId="6">
    <w:abstractNumId w:val="15"/>
  </w:num>
  <w:num w:numId="7">
    <w:abstractNumId w:val="37"/>
  </w:num>
  <w:num w:numId="8">
    <w:abstractNumId w:val="21"/>
  </w:num>
  <w:num w:numId="9">
    <w:abstractNumId w:val="30"/>
  </w:num>
  <w:num w:numId="10">
    <w:abstractNumId w:val="23"/>
  </w:num>
  <w:num w:numId="11">
    <w:abstractNumId w:val="17"/>
  </w:num>
  <w:num w:numId="12">
    <w:abstractNumId w:val="16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4"/>
  </w:num>
  <w:num w:numId="25">
    <w:abstractNumId w:val="46"/>
  </w:num>
  <w:num w:numId="26">
    <w:abstractNumId w:val="13"/>
  </w:num>
  <w:num w:numId="27">
    <w:abstractNumId w:val="40"/>
  </w:num>
  <w:num w:numId="28">
    <w:abstractNumId w:val="48"/>
  </w:num>
  <w:num w:numId="29">
    <w:abstractNumId w:val="12"/>
  </w:num>
  <w:num w:numId="30">
    <w:abstractNumId w:val="45"/>
  </w:num>
  <w:num w:numId="31">
    <w:abstractNumId w:val="18"/>
  </w:num>
  <w:num w:numId="32">
    <w:abstractNumId w:val="47"/>
  </w:num>
  <w:num w:numId="33">
    <w:abstractNumId w:val="20"/>
  </w:num>
  <w:num w:numId="34">
    <w:abstractNumId w:val="26"/>
  </w:num>
  <w:num w:numId="35">
    <w:abstractNumId w:val="44"/>
  </w:num>
  <w:num w:numId="36">
    <w:abstractNumId w:val="39"/>
  </w:num>
  <w:num w:numId="37">
    <w:abstractNumId w:val="43"/>
  </w:num>
  <w:num w:numId="38">
    <w:abstractNumId w:val="34"/>
  </w:num>
  <w:num w:numId="39">
    <w:abstractNumId w:val="29"/>
  </w:num>
  <w:num w:numId="40">
    <w:abstractNumId w:val="35"/>
  </w:num>
  <w:num w:numId="41">
    <w:abstractNumId w:val="22"/>
  </w:num>
  <w:num w:numId="42">
    <w:abstractNumId w:val="32"/>
  </w:num>
  <w:num w:numId="43">
    <w:abstractNumId w:val="42"/>
  </w:num>
  <w:num w:numId="44">
    <w:abstractNumId w:val="19"/>
  </w:num>
  <w:num w:numId="45">
    <w:abstractNumId w:val="38"/>
  </w:num>
  <w:num w:numId="46">
    <w:abstractNumId w:val="11"/>
  </w:num>
  <w:num w:numId="47">
    <w:abstractNumId w:val="10"/>
  </w:num>
  <w:num w:numId="48">
    <w:abstractNumId w:val="3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0CB1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20E0F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A11FB"/>
    <w:rsid w:val="002B6ED8"/>
    <w:rsid w:val="002D1675"/>
    <w:rsid w:val="002E3DFB"/>
    <w:rsid w:val="002F5F1C"/>
    <w:rsid w:val="00301365"/>
    <w:rsid w:val="00303338"/>
    <w:rsid w:val="00304D7D"/>
    <w:rsid w:val="003207B9"/>
    <w:rsid w:val="0033290E"/>
    <w:rsid w:val="00343BE4"/>
    <w:rsid w:val="00355C21"/>
    <w:rsid w:val="00370D1D"/>
    <w:rsid w:val="00394434"/>
    <w:rsid w:val="003B0B4A"/>
    <w:rsid w:val="003C28BC"/>
    <w:rsid w:val="003C59AC"/>
    <w:rsid w:val="003E774E"/>
    <w:rsid w:val="003F5099"/>
    <w:rsid w:val="00413AA8"/>
    <w:rsid w:val="0041771F"/>
    <w:rsid w:val="00420A29"/>
    <w:rsid w:val="00440576"/>
    <w:rsid w:val="00441075"/>
    <w:rsid w:val="0046386D"/>
    <w:rsid w:val="00474725"/>
    <w:rsid w:val="004B2049"/>
    <w:rsid w:val="004B6AB9"/>
    <w:rsid w:val="004C04C5"/>
    <w:rsid w:val="004D2129"/>
    <w:rsid w:val="004D388F"/>
    <w:rsid w:val="004F326E"/>
    <w:rsid w:val="004F4882"/>
    <w:rsid w:val="0050503E"/>
    <w:rsid w:val="00515B0F"/>
    <w:rsid w:val="00525A5E"/>
    <w:rsid w:val="00545BC0"/>
    <w:rsid w:val="00560115"/>
    <w:rsid w:val="005625C2"/>
    <w:rsid w:val="00594136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442C0"/>
    <w:rsid w:val="00653368"/>
    <w:rsid w:val="0066006C"/>
    <w:rsid w:val="0066524E"/>
    <w:rsid w:val="006801EB"/>
    <w:rsid w:val="00683581"/>
    <w:rsid w:val="006967A8"/>
    <w:rsid w:val="006A4183"/>
    <w:rsid w:val="006B0A9A"/>
    <w:rsid w:val="006C7E19"/>
    <w:rsid w:val="006E15D8"/>
    <w:rsid w:val="006F560A"/>
    <w:rsid w:val="007034A2"/>
    <w:rsid w:val="00711C11"/>
    <w:rsid w:val="007248A0"/>
    <w:rsid w:val="00742D43"/>
    <w:rsid w:val="00762999"/>
    <w:rsid w:val="0078660D"/>
    <w:rsid w:val="00790F85"/>
    <w:rsid w:val="0079768F"/>
    <w:rsid w:val="007B69A7"/>
    <w:rsid w:val="007B75E6"/>
    <w:rsid w:val="007D6215"/>
    <w:rsid w:val="007E5253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55541"/>
    <w:rsid w:val="00861A15"/>
    <w:rsid w:val="00866745"/>
    <w:rsid w:val="0088659E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04D98"/>
    <w:rsid w:val="00A24D15"/>
    <w:rsid w:val="00A33FFD"/>
    <w:rsid w:val="00A37843"/>
    <w:rsid w:val="00A40BE3"/>
    <w:rsid w:val="00A44B1C"/>
    <w:rsid w:val="00A6090F"/>
    <w:rsid w:val="00A869C4"/>
    <w:rsid w:val="00A86A11"/>
    <w:rsid w:val="00A931A6"/>
    <w:rsid w:val="00AA4043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6E64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3521"/>
    <w:rsid w:val="00BF4C97"/>
    <w:rsid w:val="00C10EEE"/>
    <w:rsid w:val="00C4393C"/>
    <w:rsid w:val="00C44D99"/>
    <w:rsid w:val="00C51BC2"/>
    <w:rsid w:val="00C55768"/>
    <w:rsid w:val="00C65B8A"/>
    <w:rsid w:val="00C6798E"/>
    <w:rsid w:val="00C71A4C"/>
    <w:rsid w:val="00C73E70"/>
    <w:rsid w:val="00C94DBC"/>
    <w:rsid w:val="00C962BF"/>
    <w:rsid w:val="00C97990"/>
    <w:rsid w:val="00CB46FA"/>
    <w:rsid w:val="00CC72DA"/>
    <w:rsid w:val="00CE7F64"/>
    <w:rsid w:val="00D034E2"/>
    <w:rsid w:val="00D043E7"/>
    <w:rsid w:val="00D42CEB"/>
    <w:rsid w:val="00D5308A"/>
    <w:rsid w:val="00D55D34"/>
    <w:rsid w:val="00D6440C"/>
    <w:rsid w:val="00D67467"/>
    <w:rsid w:val="00D85301"/>
    <w:rsid w:val="00D9346F"/>
    <w:rsid w:val="00DD0949"/>
    <w:rsid w:val="00DD67B6"/>
    <w:rsid w:val="00DE3813"/>
    <w:rsid w:val="00DE55F3"/>
    <w:rsid w:val="00DF5A00"/>
    <w:rsid w:val="00E018D8"/>
    <w:rsid w:val="00E03414"/>
    <w:rsid w:val="00E11EAD"/>
    <w:rsid w:val="00E16BBB"/>
    <w:rsid w:val="00E170AB"/>
    <w:rsid w:val="00E20920"/>
    <w:rsid w:val="00E54D25"/>
    <w:rsid w:val="00E57C27"/>
    <w:rsid w:val="00E66692"/>
    <w:rsid w:val="00E8223C"/>
    <w:rsid w:val="00E839D3"/>
    <w:rsid w:val="00E87CB9"/>
    <w:rsid w:val="00EB24C1"/>
    <w:rsid w:val="00EC5FF3"/>
    <w:rsid w:val="00ED2415"/>
    <w:rsid w:val="00ED620C"/>
    <w:rsid w:val="00EF01B4"/>
    <w:rsid w:val="00EF4646"/>
    <w:rsid w:val="00F00A99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5A0E8"/>
  <w15:chartTrackingRefBased/>
  <w15:docId w15:val="{88E257BA-F0D8-4B4A-BC84-93032ED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customStyle="1" w:styleId="p1">
    <w:name w:val="p1"/>
    <w:basedOn w:val="Normalny"/>
    <w:rsid w:val="00C679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s1">
    <w:name w:val="s1"/>
    <w:basedOn w:val="Domylnaczcionkaakapitu"/>
    <w:rsid w:val="00C6798E"/>
  </w:style>
  <w:style w:type="paragraph" w:styleId="Akapitzlist">
    <w:name w:val="List Paragraph"/>
    <w:basedOn w:val="Normalny"/>
    <w:uiPriority w:val="34"/>
    <w:qFormat/>
    <w:rsid w:val="00C67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9E02-058A-4A10-8909-1E898114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Ewelina Bator</cp:lastModifiedBy>
  <cp:revision>2</cp:revision>
  <cp:lastPrinted>2020-01-27T12:37:00Z</cp:lastPrinted>
  <dcterms:created xsi:type="dcterms:W3CDTF">2026-02-03T09:40:00Z</dcterms:created>
  <dcterms:modified xsi:type="dcterms:W3CDTF">2026-02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eb9bbc37be94094b5886f9939109fa9cfc817371aa18702cbf03ae8aea5a9</vt:lpwstr>
  </property>
</Properties>
</file>